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929D9" w14:textId="27C43510" w:rsidR="00075AB1" w:rsidRPr="00CA6A8A" w:rsidRDefault="00805DE8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86ECDD" wp14:editId="50B77190">
                <wp:simplePos x="0" y="0"/>
                <wp:positionH relativeFrom="column">
                  <wp:posOffset>-688055</wp:posOffset>
                </wp:positionH>
                <wp:positionV relativeFrom="paragraph">
                  <wp:posOffset>5840932</wp:posOffset>
                </wp:positionV>
                <wp:extent cx="1380264" cy="0"/>
                <wp:effectExtent l="12700" t="12700" r="2984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64" cy="0"/>
                        </a:xfrm>
                        <a:prstGeom prst="line">
                          <a:avLst/>
                        </a:prstGeom>
                        <a:ln w="31750" cap="rnd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A96F7" id="Straight Connector 1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pt,459.9pt" to="54.5pt,4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" strokecolor="#5b9bd5 [3208]" strokeweight="2.5pt">
                <v:stroke joinstyle="miter" endcap="round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86BC91" wp14:editId="1E8229AF">
                <wp:simplePos x="0" y="0"/>
                <wp:positionH relativeFrom="column">
                  <wp:posOffset>-688055</wp:posOffset>
                </wp:positionH>
                <wp:positionV relativeFrom="paragraph">
                  <wp:posOffset>4977807</wp:posOffset>
                </wp:positionV>
                <wp:extent cx="1106799" cy="0"/>
                <wp:effectExtent l="12700" t="12700" r="3683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799" cy="0"/>
                        </a:xfrm>
                        <a:prstGeom prst="line">
                          <a:avLst/>
                        </a:prstGeom>
                        <a:ln w="31750" cap="rnd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30FE1" id="Straight Connector 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pt,391.95pt" to="32.95pt,3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" strokecolor="#5b9bd5 [3208]" strokeweight="2.5pt">
                <v:stroke joinstyle="miter" endcap="round"/>
              </v:line>
            </w:pict>
          </mc:Fallback>
        </mc:AlternateContent>
      </w:r>
      <w:r w:rsidR="00DD099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83B421" wp14:editId="3AB82653">
                <wp:simplePos x="0" y="0"/>
                <wp:positionH relativeFrom="column">
                  <wp:posOffset>1597660</wp:posOffset>
                </wp:positionH>
                <wp:positionV relativeFrom="paragraph">
                  <wp:posOffset>8887217</wp:posOffset>
                </wp:positionV>
                <wp:extent cx="4860290" cy="6409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64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70098" w14:textId="4C2CCE41" w:rsidR="00DD0996" w:rsidRPr="00DD0996" w:rsidRDefault="00BB06B3" w:rsidP="002457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06B3">
                              <w:rPr>
                                <w:b/>
                                <w:bCs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3B42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25.8pt;margin-top:699.8pt;width:382.7pt;height:5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" filled="f" stroked="f" strokeweight=".5pt">
                <v:textbox>
                  <w:txbxContent>
                    <w:p w14:paraId="0C570098" w14:textId="4C2CCE41" w:rsidR="00DD0996" w:rsidRPr="00DD0996" w:rsidRDefault="00BB06B3" w:rsidP="002457A8">
                      <w:pPr>
                        <w:rPr>
                          <w:b/>
                          <w:bCs/>
                        </w:rPr>
                      </w:pPr>
                      <w:r w:rsidRPr="00BB06B3">
                        <w:rPr>
                          <w:b/>
                          <w:bCs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DD099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DF7F8" wp14:editId="45E3C6B8">
                <wp:simplePos x="0" y="0"/>
                <wp:positionH relativeFrom="column">
                  <wp:posOffset>1600200</wp:posOffset>
                </wp:positionH>
                <wp:positionV relativeFrom="paragraph">
                  <wp:posOffset>7359460</wp:posOffset>
                </wp:positionV>
                <wp:extent cx="4860290" cy="140258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1402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A64EB" w14:textId="78AE8397" w:rsidR="00FA07C1" w:rsidRPr="00575E99" w:rsidRDefault="00575E99" w:rsidP="00575E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5E99"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34D1F1F0" w14:textId="40732D79" w:rsidR="00575E99" w:rsidRPr="00575E99" w:rsidRDefault="00575E99" w:rsidP="00575E99">
                            <w:pPr>
                              <w:pStyle w:val="NoSpacing"/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  <w:r w:rsidRPr="00575E99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UNIVERSITY</w:t>
                            </w:r>
                            <w:r w:rsidRPr="00575E99">
                              <w:rPr>
                                <w:color w:val="7F7F7F" w:themeColor="text1" w:themeTint="80"/>
                              </w:rPr>
                              <w:t xml:space="preserve"> (specify the University’s location in brackets - city, country, and the years of study)</w:t>
                            </w:r>
                          </w:p>
                          <w:p w14:paraId="753B5854" w14:textId="370C8BA4" w:rsidR="00575E99" w:rsidRPr="00575E99" w:rsidRDefault="00575E99" w:rsidP="00575E99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575E99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 xml:space="preserve">DEPARTMENT OF </w:t>
                            </w:r>
                          </w:p>
                          <w:p w14:paraId="00B88E0C" w14:textId="4EA0D2D5" w:rsidR="00575E99" w:rsidRPr="00575E99" w:rsidRDefault="00575E99" w:rsidP="00575E99">
                            <w:pPr>
                              <w:pStyle w:val="NoSpacing"/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  <w:r w:rsidRPr="00575E99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DEGREE IN</w:t>
                            </w:r>
                            <w:r w:rsidRPr="00575E99">
                              <w:rPr>
                                <w:color w:val="7F7F7F" w:themeColor="text1" w:themeTint="80"/>
                              </w:rPr>
                              <w:t xml:space="preserve"> (according to diploma: BS, MS, or PhD), and name of the field/specialty. </w:t>
                            </w:r>
                          </w:p>
                          <w:p w14:paraId="432E1BD4" w14:textId="3EDC28E9" w:rsidR="00575E99" w:rsidRPr="00575E99" w:rsidRDefault="00575E99" w:rsidP="00575E99">
                            <w:pPr>
                              <w:pStyle w:val="NoSpacing"/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  <w:r w:rsidRPr="00575E99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NOTE:</w:t>
                            </w:r>
                            <w:r w:rsidRPr="00575E99">
                              <w:rPr>
                                <w:color w:val="7F7F7F" w:themeColor="text1" w:themeTint="80"/>
                              </w:rPr>
                              <w:t xml:space="preserve"> Specialist degree (5 years of studies) equals to MS</w:t>
                            </w:r>
                          </w:p>
                          <w:p w14:paraId="6D5E32D1" w14:textId="77777777" w:rsidR="00FA07C1" w:rsidRPr="00604258" w:rsidRDefault="00FA07C1" w:rsidP="00245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F7F8" id="Text Box 23" o:spid="_x0000_s1027" type="#_x0000_t202" style="position:absolute;left:0;text-align:left;margin-left:126pt;margin-top:579.5pt;width:382.7pt;height:11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" filled="f" stroked="f" strokeweight=".5pt">
                <v:textbox>
                  <w:txbxContent>
                    <w:p w14:paraId="0EAA64EB" w14:textId="78AE8397" w:rsidR="00FA07C1" w:rsidRPr="00575E99" w:rsidRDefault="00575E99" w:rsidP="00575E99">
                      <w:pPr>
                        <w:rPr>
                          <w:b/>
                          <w:bCs/>
                        </w:rPr>
                      </w:pPr>
                      <w:r w:rsidRPr="00575E99">
                        <w:rPr>
                          <w:b/>
                          <w:bCs/>
                        </w:rPr>
                        <w:t>EDUCATION</w:t>
                      </w:r>
                    </w:p>
                    <w:p w14:paraId="34D1F1F0" w14:textId="40732D79" w:rsidR="00575E99" w:rsidRPr="00575E99" w:rsidRDefault="00575E99" w:rsidP="00575E99">
                      <w:pPr>
                        <w:pStyle w:val="NoSpacing"/>
                        <w:spacing w:line="276" w:lineRule="auto"/>
                        <w:rPr>
                          <w:color w:val="7F7F7F" w:themeColor="text1" w:themeTint="80"/>
                        </w:rPr>
                      </w:pPr>
                      <w:r w:rsidRPr="00575E99">
                        <w:rPr>
                          <w:b/>
                          <w:bCs/>
                          <w:color w:val="7F7F7F" w:themeColor="text1" w:themeTint="80"/>
                        </w:rPr>
                        <w:t>UNIVERSITY</w:t>
                      </w:r>
                      <w:r w:rsidRPr="00575E99">
                        <w:rPr>
                          <w:color w:val="7F7F7F" w:themeColor="text1" w:themeTint="80"/>
                        </w:rPr>
                        <w:t xml:space="preserve"> (specify the University’s location in brackets - city, country, and the years of study)</w:t>
                      </w:r>
                    </w:p>
                    <w:p w14:paraId="753B5854" w14:textId="370C8BA4" w:rsidR="00575E99" w:rsidRPr="00575E99" w:rsidRDefault="00575E99" w:rsidP="00575E99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7F7F7F" w:themeColor="text1" w:themeTint="80"/>
                        </w:rPr>
                      </w:pPr>
                      <w:r w:rsidRPr="00575E99">
                        <w:rPr>
                          <w:b/>
                          <w:bCs/>
                          <w:color w:val="7F7F7F" w:themeColor="text1" w:themeTint="80"/>
                        </w:rPr>
                        <w:t xml:space="preserve">DEPARTMENT OF </w:t>
                      </w:r>
                    </w:p>
                    <w:p w14:paraId="00B88E0C" w14:textId="4EA0D2D5" w:rsidR="00575E99" w:rsidRPr="00575E99" w:rsidRDefault="00575E99" w:rsidP="00575E99">
                      <w:pPr>
                        <w:pStyle w:val="NoSpacing"/>
                        <w:spacing w:line="276" w:lineRule="auto"/>
                        <w:rPr>
                          <w:color w:val="7F7F7F" w:themeColor="text1" w:themeTint="80"/>
                        </w:rPr>
                      </w:pPr>
                      <w:r w:rsidRPr="00575E99">
                        <w:rPr>
                          <w:b/>
                          <w:bCs/>
                          <w:color w:val="7F7F7F" w:themeColor="text1" w:themeTint="80"/>
                        </w:rPr>
                        <w:t>DEGREE IN</w:t>
                      </w:r>
                      <w:r w:rsidRPr="00575E99">
                        <w:rPr>
                          <w:color w:val="7F7F7F" w:themeColor="text1" w:themeTint="80"/>
                        </w:rPr>
                        <w:t xml:space="preserve"> </w:t>
                      </w:r>
                      <w:r w:rsidRPr="00575E99">
                        <w:rPr>
                          <w:color w:val="7F7F7F" w:themeColor="text1" w:themeTint="80"/>
                        </w:rPr>
                        <w:t xml:space="preserve">(according to diploma: BS, MS, or PhD), and name of the field/specialty. </w:t>
                      </w:r>
                    </w:p>
                    <w:p w14:paraId="432E1BD4" w14:textId="3EDC28E9" w:rsidR="00575E99" w:rsidRPr="00575E99" w:rsidRDefault="00575E99" w:rsidP="00575E99">
                      <w:pPr>
                        <w:pStyle w:val="NoSpacing"/>
                        <w:spacing w:line="276" w:lineRule="auto"/>
                        <w:rPr>
                          <w:color w:val="7F7F7F" w:themeColor="text1" w:themeTint="80"/>
                        </w:rPr>
                      </w:pPr>
                      <w:r w:rsidRPr="00575E99">
                        <w:rPr>
                          <w:b/>
                          <w:bCs/>
                          <w:color w:val="7F7F7F" w:themeColor="text1" w:themeTint="80"/>
                        </w:rPr>
                        <w:t>NOTE:</w:t>
                      </w:r>
                      <w:r w:rsidRPr="00575E99">
                        <w:rPr>
                          <w:color w:val="7F7F7F" w:themeColor="text1" w:themeTint="80"/>
                        </w:rPr>
                        <w:t xml:space="preserve"> </w:t>
                      </w:r>
                      <w:r w:rsidRPr="00575E99">
                        <w:rPr>
                          <w:color w:val="7F7F7F" w:themeColor="text1" w:themeTint="80"/>
                        </w:rPr>
                        <w:t>Specialist degree (5 years of studies) equals to MS</w:t>
                      </w:r>
                    </w:p>
                    <w:p w14:paraId="6D5E32D1" w14:textId="77777777" w:rsidR="00FA07C1" w:rsidRPr="00604258" w:rsidRDefault="00FA07C1" w:rsidP="002457A8">
                      <w:pPr>
                        <w:pStyle w:val="Heading1Char"/>
                      </w:pPr>
                    </w:p>
                  </w:txbxContent>
                </v:textbox>
              </v:shape>
            </w:pict>
          </mc:Fallback>
        </mc:AlternateContent>
      </w:r>
      <w:r w:rsidR="00FA07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CB330" wp14:editId="404AC883">
                <wp:simplePos x="0" y="0"/>
                <wp:positionH relativeFrom="column">
                  <wp:posOffset>1602297</wp:posOffset>
                </wp:positionH>
                <wp:positionV relativeFrom="paragraph">
                  <wp:posOffset>4899171</wp:posOffset>
                </wp:positionV>
                <wp:extent cx="4860290" cy="238247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2382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53AC" w14:textId="665ECDAE" w:rsidR="00FA07C1" w:rsidRPr="00FA07C1" w:rsidRDefault="00FA07C1" w:rsidP="00FA07C1">
                            <w:pPr>
                              <w:numPr>
                                <w:ilvl w:val="0"/>
                                <w:numId w:val="17"/>
                              </w:numPr>
                              <w:ind w:left="270" w:hanging="27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FA07C1">
                              <w:rPr>
                                <w:b/>
                                <w:color w:val="404040" w:themeColor="text1" w:themeTint="BF"/>
                              </w:rPr>
                              <w:t>JAN 2010 – DEC 2015</w:t>
                            </w:r>
                            <w:r w:rsidRPr="00FA07C1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FA07C1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504E2D6A" w14:textId="15C051FE" w:rsidR="00FA07C1" w:rsidRPr="00FA07C1" w:rsidRDefault="00FA07C1" w:rsidP="00FA07C1">
                            <w:pPr>
                              <w:ind w:left="270"/>
                              <w:rPr>
                                <w:color w:val="808080" w:themeColor="background1" w:themeShade="80"/>
                              </w:rPr>
                            </w:pPr>
                            <w:r w:rsidRPr="00FA07C1">
                              <w:rPr>
                                <w:color w:val="808080" w:themeColor="background1" w:themeShade="80"/>
                              </w:rPr>
                              <w:t xml:space="preserve"> job title, company name, location (city, country)</w:t>
                            </w:r>
                          </w:p>
                          <w:p w14:paraId="62311798" w14:textId="77777777" w:rsidR="00FA07C1" w:rsidRPr="00FA07C1" w:rsidRDefault="00FA07C1" w:rsidP="002457A8">
                            <w:pPr>
                              <w:ind w:left="27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A07C1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OJECT</w:t>
                            </w:r>
                            <w:r w:rsidRPr="00FA07C1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:</w:t>
                            </w:r>
                            <w:r w:rsidRPr="00FA07C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oject name, short business/technical description of the project, and team size</w:t>
                            </w:r>
                          </w:p>
                          <w:p w14:paraId="41C86D79" w14:textId="5E058B5D" w:rsidR="00FA07C1" w:rsidRPr="00FA07C1" w:rsidRDefault="00FA07C1" w:rsidP="00FA07C1">
                            <w:pPr>
                              <w:ind w:left="270"/>
                              <w:rPr>
                                <w:color w:val="808080" w:themeColor="background1" w:themeShade="80"/>
                              </w:rPr>
                            </w:pPr>
                            <w:r w:rsidRPr="00FA07C1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OJECT ROLE:</w:t>
                            </w:r>
                            <w:r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pecify your position/role in the project</w:t>
                            </w:r>
                          </w:p>
                          <w:p w14:paraId="411C946C" w14:textId="77777777" w:rsidR="00FA07C1" w:rsidRPr="00FA07C1" w:rsidRDefault="00FA07C1" w:rsidP="006C7DAD">
                            <w:pPr>
                              <w:ind w:left="630" w:hanging="360"/>
                              <w:jc w:val="left"/>
                              <w:rPr>
                                <w:rFonts w:ascii="Calibri" w:eastAsia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A07C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ASKS AND ACCOMPLISHMENTS:</w:t>
                            </w:r>
                            <w:r w:rsidRPr="00FA07C1">
                              <w:rPr>
                                <w:rFonts w:ascii="Calibri" w:eastAsia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76C86F" w14:textId="77777777" w:rsidR="00FA07C1" w:rsidRPr="00FA07C1" w:rsidRDefault="00FA07C1" w:rsidP="00FA07C1">
                            <w:pPr>
                              <w:keepLines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7F3EB97" w14:textId="77777777" w:rsidR="00FA07C1" w:rsidRPr="00FA07C1" w:rsidRDefault="00FA07C1" w:rsidP="00FA07C1">
                            <w:pPr>
                              <w:keepLines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3A1F293" w14:textId="77777777" w:rsidR="00FA07C1" w:rsidRPr="00FA07C1" w:rsidRDefault="00FA07C1" w:rsidP="00FA07C1">
                            <w:pPr>
                              <w:keepLines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6E3B3DD" w14:textId="77777777" w:rsidR="00FA07C1" w:rsidRPr="00FA07C1" w:rsidRDefault="00FA07C1" w:rsidP="00FA07C1">
                            <w:pPr>
                              <w:keepLines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878038C" w14:textId="77777777" w:rsidR="00FA07C1" w:rsidRPr="00FA07C1" w:rsidRDefault="00FA07C1" w:rsidP="006C7DAD">
                            <w:pPr>
                              <w:ind w:left="270"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  <w:r w:rsidRPr="00FA07C1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VIRONMENT:</w:t>
                            </w:r>
                            <w:r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technologies/tools/source control/methodology/databases/OS/ID/application servers </w:t>
                            </w:r>
                            <w:proofErr w:type="spellStart"/>
                            <w:r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B330" id="Text Box 21" o:spid="_x0000_s1028" type="#_x0000_t202" style="position:absolute;left:0;text-align:left;margin-left:126.15pt;margin-top:385.75pt;width:382.7pt;height:18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" filled="f" stroked="f" strokeweight=".5pt">
                <v:textbox>
                  <w:txbxContent>
                    <w:p w14:paraId="377153AC" w14:textId="665ECDAE" w:rsidR="00FA07C1" w:rsidRPr="00FA07C1" w:rsidRDefault="00FA07C1" w:rsidP="00FA07C1">
                      <w:pPr>
                        <w:pStyle w:val="Heading4Char"/>
                        <w:numPr>
                          <w:ilvl w:val="0"/>
                          <w:numId w:val="17"/>
                        </w:numPr>
                        <w:ind w:left="270" w:hanging="270"/>
                        <w:rPr>
                          <w:b/>
                          <w:color w:val="404040" w:themeColor="text1" w:themeTint="BF"/>
                        </w:rPr>
                      </w:pPr>
                      <w:r w:rsidRPr="00FA07C1">
                        <w:rPr>
                          <w:b/>
                          <w:color w:val="404040" w:themeColor="text1" w:themeTint="BF"/>
                        </w:rPr>
                        <w:t>JAN 2010 – DEC 2015</w:t>
                      </w:r>
                      <w:r w:rsidRPr="00FA07C1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FA07C1">
                        <w:rPr>
                          <w:b/>
                          <w:color w:val="404040" w:themeColor="text1" w:themeTint="BF"/>
                        </w:rPr>
                        <w:t xml:space="preserve"> </w:t>
                      </w:r>
                    </w:p>
                    <w:p w14:paraId="504E2D6A" w14:textId="15C051FE" w:rsidR="00FA07C1" w:rsidRPr="00FA07C1" w:rsidRDefault="00FA07C1" w:rsidP="00FA07C1">
                      <w:pPr>
                        <w:pStyle w:val="Heading1Char"/>
                        <w:ind w:left="270"/>
                        <w:rPr>
                          <w:color w:val="808080" w:themeColor="background1" w:themeShade="80"/>
                        </w:rPr>
                      </w:pPr>
                      <w:r w:rsidRPr="00FA07C1">
                        <w:rPr>
                          <w:color w:val="808080" w:themeColor="background1" w:themeShade="80"/>
                        </w:rPr>
                        <w:t xml:space="preserve"> job title, company name, location (city, country)</w:t>
                      </w:r>
                    </w:p>
                    <w:p w14:paraId="62311798" w14:textId="77777777" w:rsidR="00FA07C1" w:rsidRPr="00FA07C1" w:rsidRDefault="00FA07C1" w:rsidP="002457A8">
                      <w:pPr>
                        <w:pStyle w:val="Heading1Char"/>
                        <w:ind w:left="27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A07C1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PROJECT</w:t>
                      </w:r>
                      <w:r w:rsidRPr="00FA07C1">
                        <w:rPr>
                          <w:b/>
                          <w:bCs/>
                          <w:color w:val="808080" w:themeColor="background1" w:themeShade="80"/>
                        </w:rPr>
                        <w:t>:</w:t>
                      </w:r>
                      <w:r w:rsidRPr="00FA07C1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project name, short business/technical description of the project, and team size</w:t>
                      </w:r>
                    </w:p>
                    <w:p w14:paraId="41C86D79" w14:textId="5E058B5D" w:rsidR="00FA07C1" w:rsidRPr="00FA07C1" w:rsidRDefault="00FA07C1" w:rsidP="00FA07C1">
                      <w:pPr>
                        <w:pStyle w:val="Heading1Char"/>
                        <w:ind w:left="270"/>
                        <w:rPr>
                          <w:color w:val="808080" w:themeColor="background1" w:themeShade="80"/>
                        </w:rPr>
                      </w:pPr>
                      <w:r w:rsidRPr="00FA07C1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PROJECT ROLE:</w:t>
                      </w:r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pecify your position/role in the project</w:t>
                      </w:r>
                    </w:p>
                    <w:p w14:paraId="411C946C" w14:textId="77777777" w:rsidR="00FA07C1" w:rsidRPr="00FA07C1" w:rsidRDefault="00FA07C1" w:rsidP="006C7DAD">
                      <w:pPr>
                        <w:ind w:left="630" w:hanging="360"/>
                        <w:jc w:val="left"/>
                        <w:rPr>
                          <w:rFonts w:ascii="Calibri" w:eastAsia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A07C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ASKS AND ACCOMPLISHMENTS:</w:t>
                      </w:r>
                      <w:r w:rsidRPr="00FA07C1">
                        <w:rPr>
                          <w:rFonts w:ascii="Calibri" w:eastAsia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76C86F" w14:textId="77777777" w:rsidR="00FA07C1" w:rsidRPr="00FA07C1" w:rsidRDefault="00FA07C1" w:rsidP="00FA07C1">
                      <w:pPr>
                        <w:pStyle w:val="Heading2Char"/>
                        <w:keepLines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/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  <w:p w14:paraId="67F3EB97" w14:textId="77777777" w:rsidR="00FA07C1" w:rsidRPr="00FA07C1" w:rsidRDefault="00FA07C1" w:rsidP="00FA07C1">
                      <w:pPr>
                        <w:pStyle w:val="Heading2Char"/>
                        <w:keepLines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/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  <w:p w14:paraId="13A1F293" w14:textId="77777777" w:rsidR="00FA07C1" w:rsidRPr="00FA07C1" w:rsidRDefault="00FA07C1" w:rsidP="00FA07C1">
                      <w:pPr>
                        <w:pStyle w:val="Heading2Char"/>
                        <w:keepLines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/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  <w:p w14:paraId="46E3B3DD" w14:textId="77777777" w:rsidR="00FA07C1" w:rsidRPr="00FA07C1" w:rsidRDefault="00FA07C1" w:rsidP="00FA07C1">
                      <w:pPr>
                        <w:pStyle w:val="Heading2Char"/>
                        <w:keepLines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/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  <w:p w14:paraId="2878038C" w14:textId="77777777" w:rsidR="00FA07C1" w:rsidRPr="00FA07C1" w:rsidRDefault="00FA07C1" w:rsidP="006C7DAD">
                      <w:pPr>
                        <w:ind w:left="270"/>
                        <w:jc w:val="left"/>
                        <w:rPr>
                          <w:color w:val="808080" w:themeColor="background1" w:themeShade="80"/>
                        </w:rPr>
                      </w:pPr>
                      <w:r w:rsidRPr="00FA07C1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ENVIRONMENT:</w:t>
                      </w:r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technologies/tools/source control/methodology/databases/OS/ID/application servers </w:t>
                      </w:r>
                      <w:proofErr w:type="spellStart"/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07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0111C" wp14:editId="5BF644C1">
                <wp:simplePos x="0" y="0"/>
                <wp:positionH relativeFrom="column">
                  <wp:posOffset>1731645</wp:posOffset>
                </wp:positionH>
                <wp:positionV relativeFrom="paragraph">
                  <wp:posOffset>5064760</wp:posOffset>
                </wp:positionV>
                <wp:extent cx="0" cy="1917700"/>
                <wp:effectExtent l="0" t="0" r="1270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4D846" id="Straight Connector 2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35pt,398.8pt" to="136.35pt,5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" strokecolor="#5a5a5a [2109]" strokeweight=".5pt">
                <v:stroke joinstyle="miter"/>
              </v:line>
            </w:pict>
          </mc:Fallback>
        </mc:AlternateContent>
      </w:r>
      <w:r w:rsidR="00FA07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08B9E" wp14:editId="6DF573AD">
                <wp:simplePos x="0" y="0"/>
                <wp:positionH relativeFrom="column">
                  <wp:posOffset>-673735</wp:posOffset>
                </wp:positionH>
                <wp:positionV relativeFrom="paragraph">
                  <wp:posOffset>2312035</wp:posOffset>
                </wp:positionV>
                <wp:extent cx="1885950" cy="0"/>
                <wp:effectExtent l="12700" t="1270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 w="31750" cap="rnd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5862D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05pt,182.05pt" to="95.4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" strokecolor="#5b9bd5 [3208]" strokeweight="2.5pt">
                <v:stroke joinstyle="miter" endcap="round"/>
              </v:line>
            </w:pict>
          </mc:Fallback>
        </mc:AlternateContent>
      </w:r>
      <w:r w:rsidR="00FA07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C6A81" wp14:editId="259F5E68">
                <wp:simplePos x="0" y="0"/>
                <wp:positionH relativeFrom="column">
                  <wp:posOffset>-671195</wp:posOffset>
                </wp:positionH>
                <wp:positionV relativeFrom="paragraph">
                  <wp:posOffset>2811145</wp:posOffset>
                </wp:positionV>
                <wp:extent cx="1501775" cy="0"/>
                <wp:effectExtent l="12700" t="12700" r="3492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ln w="31750" cap="rnd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19309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85pt,221.35pt" to="65.4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" strokecolor="#5b9bd5 [3208]" strokeweight="2.5pt">
                <v:stroke joinstyle="miter" endcap="round"/>
              </v:line>
            </w:pict>
          </mc:Fallback>
        </mc:AlternateContent>
      </w:r>
      <w:r w:rsidR="00FA07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C294B" wp14:editId="60BF4AA4">
                <wp:simplePos x="0" y="0"/>
                <wp:positionH relativeFrom="column">
                  <wp:posOffset>-682625</wp:posOffset>
                </wp:positionH>
                <wp:positionV relativeFrom="paragraph">
                  <wp:posOffset>3232785</wp:posOffset>
                </wp:positionV>
                <wp:extent cx="1776730" cy="0"/>
                <wp:effectExtent l="12700" t="12700" r="2667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730" cy="0"/>
                        </a:xfrm>
                        <a:prstGeom prst="line">
                          <a:avLst/>
                        </a:prstGeom>
                        <a:ln w="31750" cap="rnd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CB9C6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5pt,254.55pt" to="86.15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" strokecolor="#5b9bd5 [3208]" strokeweight="2.5pt">
                <v:stroke joinstyle="miter" endcap="round"/>
              </v:line>
            </w:pict>
          </mc:Fallback>
        </mc:AlternateContent>
      </w:r>
      <w:r w:rsidR="00FA07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36837" wp14:editId="4BF3BDA5">
                <wp:simplePos x="0" y="0"/>
                <wp:positionH relativeFrom="column">
                  <wp:posOffset>-682625</wp:posOffset>
                </wp:positionH>
                <wp:positionV relativeFrom="paragraph">
                  <wp:posOffset>3676015</wp:posOffset>
                </wp:positionV>
                <wp:extent cx="1299845" cy="0"/>
                <wp:effectExtent l="12700" t="12700" r="3365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 w="31750" cap="rnd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526AC"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5pt,289.45pt" to="48.6pt,2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" strokecolor="#5b9bd5 [3208]" strokeweight="2.5pt">
                <v:stroke joinstyle="miter" endcap="round"/>
              </v:line>
            </w:pict>
          </mc:Fallback>
        </mc:AlternateContent>
      </w:r>
      <w:r w:rsidR="00FA07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EA066" wp14:editId="03D98C9B">
                <wp:simplePos x="0" y="0"/>
                <wp:positionH relativeFrom="column">
                  <wp:posOffset>-685165</wp:posOffset>
                </wp:positionH>
                <wp:positionV relativeFrom="paragraph">
                  <wp:posOffset>4096385</wp:posOffset>
                </wp:positionV>
                <wp:extent cx="1299845" cy="0"/>
                <wp:effectExtent l="12700" t="12700" r="3365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 w="31750" cap="rnd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330D4" id="Straight Connector 1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322.55pt" to="48.4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" strokecolor="#5b9bd5 [3208]" strokeweight="2.5pt">
                <v:stroke joinstyle="miter" endcap="round"/>
              </v:line>
            </w:pict>
          </mc:Fallback>
        </mc:AlternateContent>
      </w:r>
      <w:r w:rsidR="00FA07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353D8" wp14:editId="174C140E">
                <wp:simplePos x="0" y="0"/>
                <wp:positionH relativeFrom="column">
                  <wp:posOffset>-685165</wp:posOffset>
                </wp:positionH>
                <wp:positionV relativeFrom="paragraph">
                  <wp:posOffset>4538345</wp:posOffset>
                </wp:positionV>
                <wp:extent cx="1776730" cy="0"/>
                <wp:effectExtent l="12700" t="12700" r="2667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730" cy="0"/>
                        </a:xfrm>
                        <a:prstGeom prst="line">
                          <a:avLst/>
                        </a:prstGeom>
                        <a:ln w="31750" cap="rnd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5F7E5"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357.35pt" to="85.95pt,3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" strokecolor="#5b9bd5 [3208]" strokeweight="2.5pt">
                <v:stroke joinstyle="miter" endcap="round"/>
              </v:line>
            </w:pict>
          </mc:Fallback>
        </mc:AlternateContent>
      </w:r>
      <w:r w:rsidR="00FA07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0F735" wp14:editId="703C6BB6">
                <wp:simplePos x="0" y="0"/>
                <wp:positionH relativeFrom="column">
                  <wp:posOffset>-687705</wp:posOffset>
                </wp:positionH>
                <wp:positionV relativeFrom="paragraph">
                  <wp:posOffset>5413375</wp:posOffset>
                </wp:positionV>
                <wp:extent cx="1776730" cy="0"/>
                <wp:effectExtent l="12700" t="12700" r="2667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730" cy="0"/>
                        </a:xfrm>
                        <a:prstGeom prst="line">
                          <a:avLst/>
                        </a:prstGeom>
                        <a:ln w="31750" cap="rnd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1EA58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426.25pt" to="85.75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" strokecolor="#5b9bd5 [3208]" strokeweight="2.5pt">
                <v:stroke joinstyle="miter" endcap="round"/>
              </v:line>
            </w:pict>
          </mc:Fallback>
        </mc:AlternateContent>
      </w:r>
      <w:r w:rsidR="00FA07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0A0F4" wp14:editId="55FEC2AC">
                <wp:simplePos x="0" y="0"/>
                <wp:positionH relativeFrom="column">
                  <wp:posOffset>1731645</wp:posOffset>
                </wp:positionH>
                <wp:positionV relativeFrom="paragraph">
                  <wp:posOffset>2806700</wp:posOffset>
                </wp:positionV>
                <wp:extent cx="0" cy="1917700"/>
                <wp:effectExtent l="0" t="0" r="1270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4BC38" id="Straight Connector 20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35pt,221pt" to="136.35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" strokecolor="#5a5a5a [2109]" strokeweight=".5pt">
                <v:stroke joinstyle="miter"/>
              </v:line>
            </w:pict>
          </mc:Fallback>
        </mc:AlternateContent>
      </w:r>
      <w:r w:rsidR="00FA07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E4480" wp14:editId="055D25CD">
                <wp:simplePos x="0" y="0"/>
                <wp:positionH relativeFrom="column">
                  <wp:posOffset>1598295</wp:posOffset>
                </wp:positionH>
                <wp:positionV relativeFrom="paragraph">
                  <wp:posOffset>2640965</wp:posOffset>
                </wp:positionV>
                <wp:extent cx="4860290" cy="22447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224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AFA11" w14:textId="7839D115" w:rsidR="002457A8" w:rsidRPr="00FA07C1" w:rsidRDefault="002457A8" w:rsidP="002457A8">
                            <w:pPr>
                              <w:pStyle w:val="SkillsAndAwards"/>
                              <w:numPr>
                                <w:ilvl w:val="0"/>
                                <w:numId w:val="14"/>
                              </w:numPr>
                              <w:ind w:left="270" w:hanging="270"/>
                              <w:rPr>
                                <w:color w:val="404040" w:themeColor="text1" w:themeTint="BF"/>
                              </w:rPr>
                            </w:pPr>
                            <w:r w:rsidRPr="00FA07C1">
                              <w:rPr>
                                <w:color w:val="404040" w:themeColor="text1" w:themeTint="BF"/>
                              </w:rPr>
                              <w:t xml:space="preserve">JAN 2016 - PRESENT </w:t>
                            </w:r>
                          </w:p>
                          <w:p w14:paraId="2F30365E" w14:textId="62D3A467" w:rsidR="002457A8" w:rsidRPr="00FA07C1" w:rsidRDefault="002457A8" w:rsidP="002457A8">
                            <w:pPr>
                              <w:pStyle w:val="NoSpacing"/>
                              <w:ind w:left="270"/>
                              <w:rPr>
                                <w:color w:val="808080" w:themeColor="background1" w:themeShade="80"/>
                              </w:rPr>
                            </w:pPr>
                            <w:r w:rsidRPr="00FA07C1">
                              <w:rPr>
                                <w:color w:val="808080" w:themeColor="background1" w:themeShade="80"/>
                              </w:rPr>
                              <w:t xml:space="preserve"> job title, company name, location (city, country)</w:t>
                            </w:r>
                          </w:p>
                          <w:p w14:paraId="362FFDE5" w14:textId="77777777" w:rsidR="002457A8" w:rsidRPr="00FA07C1" w:rsidRDefault="002457A8" w:rsidP="002457A8">
                            <w:pPr>
                              <w:pStyle w:val="NoSpacing"/>
                              <w:ind w:left="270" w:hanging="270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7883F59" w14:textId="65B3F7E7" w:rsidR="002457A8" w:rsidRPr="00FA07C1" w:rsidRDefault="002457A8" w:rsidP="002457A8">
                            <w:pPr>
                              <w:pStyle w:val="NoSpacing"/>
                              <w:ind w:left="27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A07C1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OJECT</w:t>
                            </w:r>
                            <w:r w:rsidRPr="00FA07C1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:</w:t>
                            </w:r>
                            <w:r w:rsidRPr="00FA07C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oject name, short business/technical description of the project, and team size</w:t>
                            </w:r>
                          </w:p>
                          <w:p w14:paraId="10F2DDB7" w14:textId="67634C7A" w:rsidR="002457A8" w:rsidRPr="00FA07C1" w:rsidRDefault="002457A8" w:rsidP="002457A8">
                            <w:pPr>
                              <w:pStyle w:val="NoSpacing"/>
                              <w:ind w:left="270"/>
                              <w:rPr>
                                <w:color w:val="808080" w:themeColor="background1" w:themeShade="80"/>
                              </w:rPr>
                            </w:pPr>
                            <w:r w:rsidRPr="00FA07C1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ROJECT ROLE:</w:t>
                            </w:r>
                            <w:r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pecify your position/role in the project</w:t>
                            </w:r>
                          </w:p>
                          <w:p w14:paraId="6779E4E5" w14:textId="4A4F19B4" w:rsidR="006C7DAD" w:rsidRPr="00FA07C1" w:rsidRDefault="006C7DAD" w:rsidP="002457A8">
                            <w:pPr>
                              <w:pStyle w:val="NoSpacing"/>
                              <w:ind w:left="270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906F33B" w14:textId="04218114" w:rsidR="006C7DAD" w:rsidRPr="00FA07C1" w:rsidRDefault="00FA07C1" w:rsidP="006C7DAD">
                            <w:pPr>
                              <w:ind w:left="630" w:hanging="360"/>
                              <w:jc w:val="left"/>
                              <w:rPr>
                                <w:rFonts w:ascii="Calibri" w:eastAsia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A07C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ASKS AND ACCOMPLISHMENTS:</w:t>
                            </w:r>
                            <w:r w:rsidRPr="00FA07C1">
                              <w:rPr>
                                <w:rFonts w:ascii="Calibri" w:eastAsia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ADFEF1" w14:textId="77777777" w:rsidR="006C7DAD" w:rsidRPr="00FA07C1" w:rsidRDefault="006C7DAD" w:rsidP="00FA07C1">
                            <w:pPr>
                              <w:pStyle w:val="ListParagraph"/>
                              <w:keepLines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20"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01A3B97" w14:textId="77777777" w:rsidR="006C7DAD" w:rsidRPr="00FA07C1" w:rsidRDefault="006C7DAD" w:rsidP="00FA07C1">
                            <w:pPr>
                              <w:pStyle w:val="ListParagraph"/>
                              <w:keepLines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20"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96CFA1B" w14:textId="77777777" w:rsidR="006C7DAD" w:rsidRPr="00FA07C1" w:rsidRDefault="006C7DAD" w:rsidP="00FA07C1">
                            <w:pPr>
                              <w:pStyle w:val="ListParagraph"/>
                              <w:keepLines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20"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4C3A72A" w14:textId="77777777" w:rsidR="006C7DAD" w:rsidRPr="00FA07C1" w:rsidRDefault="006C7DAD" w:rsidP="00FA07C1">
                            <w:pPr>
                              <w:pStyle w:val="ListParagraph"/>
                              <w:keepLines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720"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B7D4F99" w14:textId="21367725" w:rsidR="002457A8" w:rsidRPr="00FA07C1" w:rsidRDefault="00FA07C1" w:rsidP="006C7DAD">
                            <w:pPr>
                              <w:ind w:left="270"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  <w:r w:rsidRPr="00FA07C1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VIRONMENT:</w:t>
                            </w:r>
                            <w:r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7DAD"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echnologies/tools/source control/methodology/databases/OS/ID/application servers </w:t>
                            </w:r>
                            <w:proofErr w:type="spellStart"/>
                            <w:r w:rsidR="006C7DAD"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4480" id="Text Box 19" o:spid="_x0000_s1029" type="#_x0000_t202" style="position:absolute;left:0;text-align:left;margin-left:125.85pt;margin-top:207.95pt;width:382.7pt;height:17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" filled="f" stroked="f" strokeweight=".5pt">
                <v:textbox>
                  <w:txbxContent>
                    <w:p w14:paraId="223AFA11" w14:textId="7839D115" w:rsidR="002457A8" w:rsidRPr="00FA07C1" w:rsidRDefault="002457A8" w:rsidP="002457A8">
                      <w:pPr>
                        <w:pStyle w:val="SkillsAndAwards"/>
                        <w:numPr>
                          <w:ilvl w:val="0"/>
                          <w:numId w:val="14"/>
                        </w:numPr>
                        <w:ind w:left="270" w:hanging="270"/>
                        <w:rPr>
                          <w:color w:val="404040" w:themeColor="text1" w:themeTint="BF"/>
                        </w:rPr>
                      </w:pPr>
                      <w:r w:rsidRPr="00FA07C1">
                        <w:rPr>
                          <w:color w:val="404040" w:themeColor="text1" w:themeTint="BF"/>
                        </w:rPr>
                        <w:t xml:space="preserve">JAN 2016 - PRESENT </w:t>
                      </w:r>
                    </w:p>
                    <w:p w14:paraId="2F30365E" w14:textId="62D3A467" w:rsidR="002457A8" w:rsidRPr="00FA07C1" w:rsidRDefault="002457A8" w:rsidP="002457A8">
                      <w:pPr>
                        <w:pStyle w:val="NoSpacing"/>
                        <w:ind w:left="270"/>
                        <w:rPr>
                          <w:color w:val="808080" w:themeColor="background1" w:themeShade="80"/>
                        </w:rPr>
                      </w:pPr>
                      <w:r w:rsidRPr="00FA07C1">
                        <w:rPr>
                          <w:color w:val="808080" w:themeColor="background1" w:themeShade="80"/>
                        </w:rPr>
                        <w:t xml:space="preserve"> job title, company name, location (city, country)</w:t>
                      </w:r>
                    </w:p>
                    <w:p w14:paraId="362FFDE5" w14:textId="77777777" w:rsidR="002457A8" w:rsidRPr="00FA07C1" w:rsidRDefault="002457A8" w:rsidP="002457A8">
                      <w:pPr>
                        <w:pStyle w:val="NoSpacing"/>
                        <w:ind w:left="270" w:hanging="270"/>
                        <w:rPr>
                          <w:color w:val="808080" w:themeColor="background1" w:themeShade="80"/>
                        </w:rPr>
                      </w:pPr>
                    </w:p>
                    <w:p w14:paraId="07883F59" w14:textId="65B3F7E7" w:rsidR="002457A8" w:rsidRPr="00FA07C1" w:rsidRDefault="002457A8" w:rsidP="002457A8">
                      <w:pPr>
                        <w:pStyle w:val="NoSpacing"/>
                        <w:ind w:left="27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A07C1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PROJECT</w:t>
                      </w:r>
                      <w:r w:rsidRPr="00FA07C1">
                        <w:rPr>
                          <w:b/>
                          <w:bCs/>
                          <w:color w:val="808080" w:themeColor="background1" w:themeShade="80"/>
                        </w:rPr>
                        <w:t>:</w:t>
                      </w:r>
                      <w:r w:rsidRPr="00FA07C1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project name, short business/technical description of the project, and team size</w:t>
                      </w:r>
                    </w:p>
                    <w:p w14:paraId="10F2DDB7" w14:textId="67634C7A" w:rsidR="002457A8" w:rsidRPr="00FA07C1" w:rsidRDefault="002457A8" w:rsidP="002457A8">
                      <w:pPr>
                        <w:pStyle w:val="NoSpacing"/>
                        <w:ind w:left="270"/>
                        <w:rPr>
                          <w:color w:val="808080" w:themeColor="background1" w:themeShade="80"/>
                        </w:rPr>
                      </w:pPr>
                      <w:r w:rsidRPr="00FA07C1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PROJECT ROLE:</w:t>
                      </w:r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pecify your position/role in the project</w:t>
                      </w:r>
                    </w:p>
                    <w:p w14:paraId="6779E4E5" w14:textId="4A4F19B4" w:rsidR="006C7DAD" w:rsidRPr="00FA07C1" w:rsidRDefault="006C7DAD" w:rsidP="002457A8">
                      <w:pPr>
                        <w:pStyle w:val="NoSpacing"/>
                        <w:ind w:left="270"/>
                        <w:rPr>
                          <w:color w:val="808080" w:themeColor="background1" w:themeShade="80"/>
                        </w:rPr>
                      </w:pPr>
                    </w:p>
                    <w:p w14:paraId="4906F33B" w14:textId="04218114" w:rsidR="006C7DAD" w:rsidRPr="00FA07C1" w:rsidRDefault="00FA07C1" w:rsidP="006C7DAD">
                      <w:pPr>
                        <w:ind w:left="630" w:hanging="360"/>
                        <w:jc w:val="left"/>
                        <w:rPr>
                          <w:rFonts w:ascii="Calibri" w:eastAsia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A07C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ASKS AND ACCOMPLISHMENTS:</w:t>
                      </w:r>
                      <w:r w:rsidRPr="00FA07C1">
                        <w:rPr>
                          <w:rFonts w:ascii="Calibri" w:eastAsia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ADFEF1" w14:textId="77777777" w:rsidR="006C7DAD" w:rsidRPr="00FA07C1" w:rsidRDefault="006C7DAD" w:rsidP="00FA07C1">
                      <w:pPr>
                        <w:pStyle w:val="ListParagraph"/>
                        <w:keepLines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20"/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  <w:p w14:paraId="701A3B97" w14:textId="77777777" w:rsidR="006C7DAD" w:rsidRPr="00FA07C1" w:rsidRDefault="006C7DAD" w:rsidP="00FA07C1">
                      <w:pPr>
                        <w:pStyle w:val="ListParagraph"/>
                        <w:keepLines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20"/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  <w:p w14:paraId="396CFA1B" w14:textId="77777777" w:rsidR="006C7DAD" w:rsidRPr="00FA07C1" w:rsidRDefault="006C7DAD" w:rsidP="00FA07C1">
                      <w:pPr>
                        <w:pStyle w:val="ListParagraph"/>
                        <w:keepLines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20"/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  <w:p w14:paraId="24C3A72A" w14:textId="77777777" w:rsidR="006C7DAD" w:rsidRPr="00FA07C1" w:rsidRDefault="006C7DAD" w:rsidP="00FA07C1">
                      <w:pPr>
                        <w:pStyle w:val="ListParagraph"/>
                        <w:keepLines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720"/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  <w:p w14:paraId="6B7D4F99" w14:textId="21367725" w:rsidR="002457A8" w:rsidRPr="00FA07C1" w:rsidRDefault="00FA07C1" w:rsidP="006C7DAD">
                      <w:pPr>
                        <w:ind w:left="270"/>
                        <w:jc w:val="left"/>
                        <w:rPr>
                          <w:color w:val="808080" w:themeColor="background1" w:themeShade="80"/>
                        </w:rPr>
                      </w:pPr>
                      <w:r w:rsidRPr="00FA07C1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ENVIRONMENT:</w:t>
                      </w:r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6C7DAD"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technologies/tools/source control/methodology/databases/OS/ID/application servers </w:t>
                      </w:r>
                      <w:proofErr w:type="spellStart"/>
                      <w:r w:rsidR="006C7DAD"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07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B5587" wp14:editId="0B0240C3">
                <wp:simplePos x="0" y="0"/>
                <wp:positionH relativeFrom="column">
                  <wp:posOffset>1600200</wp:posOffset>
                </wp:positionH>
                <wp:positionV relativeFrom="paragraph">
                  <wp:posOffset>1663065</wp:posOffset>
                </wp:positionV>
                <wp:extent cx="4860290" cy="140258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1402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09262" w14:textId="3D51442E" w:rsidR="001F5F66" w:rsidRPr="00FA07C1" w:rsidRDefault="001F5F66" w:rsidP="002457A8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FA07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WORK EXPERIENCE</w:t>
                            </w:r>
                          </w:p>
                          <w:p w14:paraId="564140FE" w14:textId="77777777" w:rsidR="00604258" w:rsidRPr="00FA07C1" w:rsidRDefault="00604258" w:rsidP="002457A8">
                            <w:pPr>
                              <w:pStyle w:val="NoSpacing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ips for the section:</w:t>
                            </w:r>
                          </w:p>
                          <w:p w14:paraId="1C5B28B5" w14:textId="28D03300" w:rsidR="00604258" w:rsidRPr="00FA07C1" w:rsidRDefault="00604258" w:rsidP="002457A8">
                            <w:pPr>
                              <w:pStyle w:val="NoSpacing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ist your work experience in reverse chronological order (i.e. your most recent project goes first)</w:t>
                            </w:r>
                          </w:p>
                          <w:p w14:paraId="70355FCC" w14:textId="77777777" w:rsidR="00604258" w:rsidRPr="00FA07C1" w:rsidRDefault="00604258" w:rsidP="002457A8">
                            <w:pPr>
                              <w:pStyle w:val="NoSpacing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f you have held several similar jobs, ensure this section does not become repetitive</w:t>
                            </w:r>
                          </w:p>
                          <w:p w14:paraId="299136C9" w14:textId="7DA48207" w:rsidR="001F5F66" w:rsidRPr="00604258" w:rsidRDefault="001F5F66" w:rsidP="002457A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5587" id="Text Box 6" o:spid="_x0000_s1030" type="#_x0000_t202" style="position:absolute;left:0;text-align:left;margin-left:126pt;margin-top:130.95pt;width:382.7pt;height:1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" filled="f" stroked="f" strokeweight=".5pt">
                <v:textbox>
                  <w:txbxContent>
                    <w:p w14:paraId="2C809262" w14:textId="3D51442E" w:rsidR="001F5F66" w:rsidRPr="00FA07C1" w:rsidRDefault="001F5F66" w:rsidP="002457A8">
                      <w:pPr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FA07C1">
                        <w:rPr>
                          <w:b/>
                          <w:bCs/>
                          <w:color w:val="404040" w:themeColor="text1" w:themeTint="BF"/>
                        </w:rPr>
                        <w:t>WORK EXPERIENCE</w:t>
                      </w:r>
                    </w:p>
                    <w:p w14:paraId="564140FE" w14:textId="77777777" w:rsidR="00604258" w:rsidRPr="00FA07C1" w:rsidRDefault="00604258" w:rsidP="002457A8">
                      <w:pPr>
                        <w:pStyle w:val="NoSpacing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ips for the section:</w:t>
                      </w:r>
                    </w:p>
                    <w:p w14:paraId="1C5B28B5" w14:textId="28D03300" w:rsidR="00604258" w:rsidRPr="00FA07C1" w:rsidRDefault="00604258" w:rsidP="002457A8">
                      <w:pPr>
                        <w:pStyle w:val="NoSpacing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List your work experience in reverse chronological order (i.e. your most recent project goes first)</w:t>
                      </w:r>
                    </w:p>
                    <w:p w14:paraId="70355FCC" w14:textId="77777777" w:rsidR="00604258" w:rsidRPr="00FA07C1" w:rsidRDefault="00604258" w:rsidP="002457A8">
                      <w:pPr>
                        <w:pStyle w:val="NoSpacing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f you have held several similar jobs, ensure this section does not become repetitive</w:t>
                      </w:r>
                    </w:p>
                    <w:p w14:paraId="299136C9" w14:textId="7DA48207" w:rsidR="001F5F66" w:rsidRPr="00604258" w:rsidRDefault="001F5F66" w:rsidP="002457A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1F5F6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776FB" wp14:editId="5B60150A">
                <wp:simplePos x="0" y="0"/>
                <wp:positionH relativeFrom="column">
                  <wp:posOffset>1597660</wp:posOffset>
                </wp:positionH>
                <wp:positionV relativeFrom="paragraph">
                  <wp:posOffset>875365</wp:posOffset>
                </wp:positionV>
                <wp:extent cx="4860758" cy="105877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758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6B6BE" w14:textId="1137A83D" w:rsidR="00951594" w:rsidRPr="00FA07C1" w:rsidRDefault="00951594" w:rsidP="00951594">
                            <w:pPr>
                              <w:pStyle w:val="Heading2"/>
                              <w:spacing w:before="0" w:after="120" w:line="240" w:lineRule="auto"/>
                              <w:jc w:val="both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FA07C1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SUMMARY</w:t>
                            </w:r>
                          </w:p>
                          <w:p w14:paraId="202975F8" w14:textId="5A3548CD" w:rsidR="00951594" w:rsidRPr="00FA07C1" w:rsidRDefault="00951594" w:rsidP="00951594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Include several statements which summarize your </w:t>
                            </w:r>
                            <w:r w:rsidR="003149D7"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xpertise</w:t>
                            </w:r>
                            <w:r w:rsidRPr="00FA07C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, core strengths and skill sets, qualifications and accomplish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776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125.8pt;margin-top:68.95pt;width:382.75pt;height:8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" filled="f" stroked="f" strokeweight=".5pt">
                <v:textbox>
                  <w:txbxContent>
                    <w:p w14:paraId="5376B6BE" w14:textId="1137A83D" w:rsidR="00951594" w:rsidRPr="00FA07C1" w:rsidRDefault="00951594" w:rsidP="00951594">
                      <w:pPr>
                        <w:pStyle w:val="Heading2"/>
                        <w:spacing w:before="0" w:after="120" w:line="240" w:lineRule="auto"/>
                        <w:jc w:val="both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FA07C1">
                        <w:rPr>
                          <w:b/>
                          <w:bCs/>
                          <w:color w:val="404040" w:themeColor="text1" w:themeTint="BF"/>
                        </w:rPr>
                        <w:t>SUMMARY</w:t>
                      </w:r>
                    </w:p>
                    <w:p w14:paraId="202975F8" w14:textId="5A3548CD" w:rsidR="00951594" w:rsidRPr="00FA07C1" w:rsidRDefault="00951594" w:rsidP="00951594">
                      <w:pPr>
                        <w:spacing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Include several statements which summarize your </w:t>
                      </w:r>
                      <w:r w:rsidR="003149D7"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xpertise</w:t>
                      </w:r>
                      <w:r w:rsidRPr="00FA07C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, core strengths and skill sets, qualifications and accomplishments</w:t>
                      </w:r>
                    </w:p>
                  </w:txbxContent>
                </v:textbox>
              </v:shape>
            </w:pict>
          </mc:Fallback>
        </mc:AlternateContent>
      </w:r>
      <w:r w:rsidR="0095159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1F9B2" wp14:editId="2695797F">
                <wp:simplePos x="0" y="0"/>
                <wp:positionH relativeFrom="column">
                  <wp:posOffset>1597794</wp:posOffset>
                </wp:positionH>
                <wp:positionV relativeFrom="paragraph">
                  <wp:posOffset>-452387</wp:posOffset>
                </wp:positionV>
                <wp:extent cx="4860758" cy="1028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758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873B5" w14:textId="3F9F1C98" w:rsidR="00951594" w:rsidRPr="00951594" w:rsidRDefault="00951594" w:rsidP="0095159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951594">
                              <w:rPr>
                                <w:color w:val="595959" w:themeColor="text1" w:themeTint="A6"/>
                                <w:sz w:val="56"/>
                                <w:szCs w:val="56"/>
                              </w:rPr>
                              <w:t xml:space="preserve">Name </w:t>
                            </w:r>
                            <w:r w:rsidRPr="00951594">
                              <w:rPr>
                                <w:b/>
                                <w:bCs/>
                                <w:color w:val="595959" w:themeColor="text1" w:themeTint="A6"/>
                                <w:sz w:val="56"/>
                                <w:szCs w:val="56"/>
                              </w:rPr>
                              <w:t>Surname</w:t>
                            </w:r>
                          </w:p>
                          <w:p w14:paraId="5618C4BD" w14:textId="5EB14EA0" w:rsidR="00951594" w:rsidRPr="00931B4B" w:rsidRDefault="00951594" w:rsidP="00951594">
                            <w:pPr>
                              <w:jc w:val="center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931B4B">
                              <w:rPr>
                                <w:color w:val="404040" w:themeColor="text1" w:themeTint="BF"/>
                              </w:rPr>
                              <w:t>main profile/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1F9B2" id="Text Box 4" o:spid="_x0000_s1032" type="#_x0000_t202" style="position:absolute;left:0;text-align:left;margin-left:125.8pt;margin-top:-35.6pt;width:382.75pt;height:8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" filled="f" stroked="f" strokeweight=".5pt">
                <v:textbox>
                  <w:txbxContent>
                    <w:p w14:paraId="45B873B5" w14:textId="3F9F1C98" w:rsidR="00951594" w:rsidRPr="00951594" w:rsidRDefault="00951594" w:rsidP="0095159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951594">
                        <w:rPr>
                          <w:color w:val="595959" w:themeColor="text1" w:themeTint="A6"/>
                          <w:sz w:val="56"/>
                          <w:szCs w:val="56"/>
                        </w:rPr>
                        <w:t>N</w:t>
                      </w:r>
                      <w:r w:rsidRPr="00951594">
                        <w:rPr>
                          <w:color w:val="595959" w:themeColor="text1" w:themeTint="A6"/>
                          <w:sz w:val="56"/>
                          <w:szCs w:val="56"/>
                        </w:rPr>
                        <w:t xml:space="preserve">ame </w:t>
                      </w:r>
                      <w:r w:rsidRPr="00951594">
                        <w:rPr>
                          <w:b/>
                          <w:bCs/>
                          <w:color w:val="595959" w:themeColor="text1" w:themeTint="A6"/>
                          <w:sz w:val="56"/>
                          <w:szCs w:val="56"/>
                        </w:rPr>
                        <w:t>S</w:t>
                      </w:r>
                      <w:r w:rsidRPr="00951594">
                        <w:rPr>
                          <w:b/>
                          <w:bCs/>
                          <w:color w:val="595959" w:themeColor="text1" w:themeTint="A6"/>
                          <w:sz w:val="56"/>
                          <w:szCs w:val="56"/>
                        </w:rPr>
                        <w:t>urname</w:t>
                      </w:r>
                    </w:p>
                    <w:p w14:paraId="5618C4BD" w14:textId="5EB14EA0" w:rsidR="00951594" w:rsidRPr="00931B4B" w:rsidRDefault="00951594" w:rsidP="00951594">
                      <w:pPr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931B4B">
                        <w:rPr>
                          <w:color w:val="404040" w:themeColor="text1" w:themeTint="BF"/>
                        </w:rPr>
                        <w:t>main profile/skill</w:t>
                      </w:r>
                    </w:p>
                  </w:txbxContent>
                </v:textbox>
              </v:shape>
            </w:pict>
          </mc:Fallback>
        </mc:AlternateContent>
      </w:r>
      <w:r w:rsidR="00CA6A8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F4274" wp14:editId="744AC60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400300" cy="10744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744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E3463" w14:textId="77777777" w:rsidR="00951594" w:rsidRPr="00951594" w:rsidRDefault="00951594" w:rsidP="00951594">
                            <w:pPr>
                              <w:pStyle w:val="BodyText"/>
                              <w:ind w:left="180" w:right="15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FFF4D6B" w14:textId="77777777" w:rsidR="00951594" w:rsidRPr="00951594" w:rsidRDefault="00951594" w:rsidP="00951594">
                            <w:pPr>
                              <w:pStyle w:val="BodyText"/>
                              <w:ind w:left="180" w:right="15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FFF7E71" w14:textId="77777777" w:rsidR="00951594" w:rsidRPr="00951594" w:rsidRDefault="00951594" w:rsidP="00951594">
                            <w:pPr>
                              <w:pStyle w:val="BodyText"/>
                              <w:ind w:left="180" w:right="15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71019B3" w14:textId="2F8FEDB7" w:rsidR="00951594" w:rsidRPr="00951594" w:rsidRDefault="00951594" w:rsidP="00951594">
                            <w:pPr>
                              <w:pStyle w:val="BodyText"/>
                              <w:ind w:left="180" w:right="156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5159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NTACT INFO:</w:t>
                            </w:r>
                          </w:p>
                          <w:p w14:paraId="3FB6DAE5" w14:textId="6B5D92CE" w:rsidR="00951594" w:rsidRPr="00951594" w:rsidRDefault="00951594" w:rsidP="00951594">
                            <w:pPr>
                              <w:pStyle w:val="BodyText"/>
                              <w:ind w:left="180" w:right="15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1594">
                              <w:rPr>
                                <w:rFonts w:asciiTheme="minorHAnsi" w:hAnsiTheme="minorHAnsi" w:cstheme="minorHAnsi"/>
                              </w:rPr>
                              <w:t>Phon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64F84833" w14:textId="7FD5E0DE" w:rsidR="00951594" w:rsidRPr="00951594" w:rsidRDefault="00951594" w:rsidP="00951594">
                            <w:pPr>
                              <w:pStyle w:val="BodyText"/>
                              <w:ind w:left="180" w:right="15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1594">
                              <w:rPr>
                                <w:rFonts w:asciiTheme="minorHAnsi" w:hAnsiTheme="minorHAnsi" w:cstheme="minorHAnsi"/>
                              </w:rPr>
                              <w:t>E-mai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23F6B188" w14:textId="67977071" w:rsidR="00951594" w:rsidRDefault="00951594" w:rsidP="00951594">
                            <w:pPr>
                              <w:pStyle w:val="BodyText"/>
                              <w:ind w:left="180" w:right="15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51594">
                              <w:rPr>
                                <w:rFonts w:asciiTheme="minorHAnsi" w:hAnsiTheme="minorHAnsi" w:cstheme="minorHAnsi"/>
                              </w:rPr>
                              <w:t>Telegram/Skype/etc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7C19F54" w14:textId="1A0A3229" w:rsidR="00180309" w:rsidRDefault="00180309" w:rsidP="00951594">
                            <w:pPr>
                              <w:pStyle w:val="BodyText"/>
                              <w:ind w:left="180" w:right="15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3BB5122" w14:textId="016A7EA1" w:rsidR="00180309" w:rsidRPr="00DD0996" w:rsidRDefault="00180309" w:rsidP="00180309">
                            <w:pPr>
                              <w:pStyle w:val="SkillsAndAwards"/>
                              <w:ind w:left="180"/>
                              <w:jc w:val="both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DD0996"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  <w:t>SKILLS:</w:t>
                            </w:r>
                          </w:p>
                          <w:p w14:paraId="2E8FB2FF" w14:textId="77777777" w:rsidR="00180309" w:rsidRPr="00DD0996" w:rsidRDefault="00180309" w:rsidP="00180309">
                            <w:pPr>
                              <w:spacing w:line="240" w:lineRule="auto"/>
                              <w:ind w:left="180"/>
                              <w:rPr>
                                <w:rFonts w:eastAsia="Calibri" w:cs="Calibri"/>
                                <w:b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D0996">
                              <w:rPr>
                                <w:rFonts w:eastAsia="Calibri" w:cs="Calibri"/>
                                <w:b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ist the technologies you use (some points can be added or deleted)</w:t>
                            </w:r>
                          </w:p>
                          <w:p w14:paraId="59D2B4A1" w14:textId="77777777" w:rsidR="00180309" w:rsidRPr="00DD0996" w:rsidRDefault="00180309" w:rsidP="001F5F6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left"/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D0996">
                              <w:rPr>
                                <w:rFonts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ist your current and relevant skills</w:t>
                            </w:r>
                          </w:p>
                          <w:p w14:paraId="6D88A786" w14:textId="28C94B14" w:rsidR="00180309" w:rsidRPr="00DD0996" w:rsidRDefault="00180309" w:rsidP="001F5F6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left"/>
                              <w:rPr>
                                <w:rFonts w:eastAsia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D0996">
                              <w:rPr>
                                <w:rFonts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void full sentences, stick to a simple comma separated list of skills</w:t>
                            </w:r>
                          </w:p>
                          <w:p w14:paraId="4D51FE54" w14:textId="77777777" w:rsidR="001F5F66" w:rsidRPr="00180309" w:rsidRDefault="001F5F66" w:rsidP="001F5F66">
                            <w:pPr>
                              <w:spacing w:after="0" w:line="240" w:lineRule="auto"/>
                              <w:ind w:left="540"/>
                              <w:jc w:val="left"/>
                              <w:rPr>
                                <w:rFonts w:eastAsia="Calibri" w:cs="Calibri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7DC81457" w14:textId="2EA95D5E" w:rsidR="00180309" w:rsidRPr="001F5F66" w:rsidRDefault="00604258" w:rsidP="001F5F66">
                            <w:pPr>
                              <w:spacing w:line="600" w:lineRule="auto"/>
                              <w:ind w:left="180"/>
                              <w:rPr>
                                <w:b/>
                                <w:bCs/>
                              </w:rPr>
                            </w:pPr>
                            <w:r w:rsidRPr="0060425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NGUAGES:</w:t>
                            </w:r>
                            <w:r w:rsidRPr="001F5F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80309" w:rsidRPr="001F5F66">
                              <w:t>Java, Python</w:t>
                            </w:r>
                            <w:r w:rsidR="00180309" w:rsidRPr="001F5F6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FC15B11" w14:textId="6376E73C" w:rsidR="00180309" w:rsidRPr="00604258" w:rsidRDefault="00604258" w:rsidP="001F5F66">
                            <w:pPr>
                              <w:spacing w:line="600" w:lineRule="auto"/>
                              <w:ind w:left="18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425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CHNOLOGIES: </w:t>
                            </w:r>
                          </w:p>
                          <w:p w14:paraId="37CF98FB" w14:textId="6E6E04A3" w:rsidR="00180309" w:rsidRPr="00604258" w:rsidRDefault="00604258" w:rsidP="001F5F66">
                            <w:pPr>
                              <w:spacing w:line="600" w:lineRule="auto"/>
                              <w:ind w:left="18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425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OOLS: </w:t>
                            </w:r>
                          </w:p>
                          <w:p w14:paraId="322CAE20" w14:textId="6CDCF2C6" w:rsidR="00180309" w:rsidRPr="00604258" w:rsidRDefault="00604258" w:rsidP="001F5F66">
                            <w:pPr>
                              <w:spacing w:line="600" w:lineRule="auto"/>
                              <w:ind w:left="18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425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OURCE CONTROL: </w:t>
                            </w:r>
                          </w:p>
                          <w:p w14:paraId="7720CC67" w14:textId="73AED9FF" w:rsidR="00180309" w:rsidRPr="00604258" w:rsidRDefault="00604258" w:rsidP="001F5F66">
                            <w:pPr>
                              <w:spacing w:line="600" w:lineRule="auto"/>
                              <w:ind w:left="18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425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THODOLOGY: </w:t>
                            </w:r>
                          </w:p>
                          <w:p w14:paraId="404E6FE6" w14:textId="67D60E06" w:rsidR="00180309" w:rsidRPr="00604258" w:rsidRDefault="00604258" w:rsidP="001F5F66">
                            <w:pPr>
                              <w:spacing w:line="600" w:lineRule="auto"/>
                              <w:ind w:left="18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425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ATABASES: </w:t>
                            </w:r>
                          </w:p>
                          <w:p w14:paraId="1C27945D" w14:textId="55373228" w:rsidR="00180309" w:rsidRPr="00604258" w:rsidRDefault="00604258" w:rsidP="001F5F66">
                            <w:pPr>
                              <w:spacing w:line="600" w:lineRule="auto"/>
                              <w:ind w:left="18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425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S: </w:t>
                            </w:r>
                          </w:p>
                          <w:p w14:paraId="3573640A" w14:textId="37403A46" w:rsidR="00180309" w:rsidRPr="00604258" w:rsidRDefault="00604258" w:rsidP="001F5F66">
                            <w:pPr>
                              <w:spacing w:line="600" w:lineRule="auto"/>
                              <w:ind w:left="18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425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DE: </w:t>
                            </w:r>
                          </w:p>
                          <w:p w14:paraId="5F0FF752" w14:textId="2E8BD71E" w:rsidR="00180309" w:rsidRPr="00DD0996" w:rsidRDefault="00604258" w:rsidP="00DD0996">
                            <w:pPr>
                              <w:spacing w:line="600" w:lineRule="auto"/>
                              <w:ind w:left="18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425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PPLICATION SERVERS: </w:t>
                            </w:r>
                          </w:p>
                          <w:p w14:paraId="6C7B9C19" w14:textId="77777777" w:rsidR="00575E99" w:rsidRPr="00DD0996" w:rsidRDefault="00575E99" w:rsidP="00DD0996">
                            <w:pPr>
                              <w:pStyle w:val="NoSpacing"/>
                              <w:spacing w:line="480" w:lineRule="auto"/>
                              <w:ind w:firstLine="180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DD0996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ENGLISH:</w:t>
                            </w:r>
                          </w:p>
                          <w:p w14:paraId="5D206883" w14:textId="77777777" w:rsidR="00575E99" w:rsidRPr="00DD0996" w:rsidRDefault="00575E99" w:rsidP="00DD099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</w:pPr>
                            <w:r w:rsidRPr="00DD0996">
                              <w:rPr>
                                <w:color w:val="404040" w:themeColor="text1" w:themeTint="BF"/>
                                <w:sz w:val="16"/>
                              </w:rPr>
                              <w:t>Beginner</w:t>
                            </w:r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 xml:space="preserve"> (</w:t>
                            </w:r>
                            <w:r w:rsidRPr="00DD0996">
                              <w:rPr>
                                <w:color w:val="404040" w:themeColor="text1" w:themeTint="BF"/>
                                <w:sz w:val="16"/>
                              </w:rPr>
                              <w:t>A</w:t>
                            </w:r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>1)</w:t>
                            </w:r>
                          </w:p>
                          <w:p w14:paraId="3F564620" w14:textId="77777777" w:rsidR="00575E99" w:rsidRPr="00DD0996" w:rsidRDefault="00575E99" w:rsidP="00DD099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</w:pPr>
                            <w:proofErr w:type="spellStart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>Pre</w:t>
                            </w:r>
                            <w:proofErr w:type="spellEnd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>intermediate</w:t>
                            </w:r>
                            <w:proofErr w:type="spellEnd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 xml:space="preserve"> (A2)</w:t>
                            </w:r>
                          </w:p>
                          <w:p w14:paraId="6BCD1FFA" w14:textId="77777777" w:rsidR="00575E99" w:rsidRPr="00DD0996" w:rsidRDefault="00575E99" w:rsidP="00DD099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</w:pPr>
                            <w:proofErr w:type="spellStart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>Intermediate</w:t>
                            </w:r>
                            <w:proofErr w:type="spellEnd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>(B1)</w:t>
                            </w:r>
                          </w:p>
                          <w:p w14:paraId="3750984E" w14:textId="77777777" w:rsidR="00575E99" w:rsidRPr="00DD0996" w:rsidRDefault="00575E99" w:rsidP="00DD099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</w:pPr>
                            <w:proofErr w:type="spellStart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>Upper</w:t>
                            </w:r>
                            <w:proofErr w:type="spellEnd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>intermediate</w:t>
                            </w:r>
                            <w:proofErr w:type="spellEnd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>(B2)</w:t>
                            </w:r>
                          </w:p>
                          <w:p w14:paraId="29EFC420" w14:textId="77777777" w:rsidR="00575E99" w:rsidRPr="00DD0996" w:rsidRDefault="00575E99" w:rsidP="00DD099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</w:pPr>
                            <w:proofErr w:type="spellStart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>Advanced</w:t>
                            </w:r>
                            <w:proofErr w:type="spellEnd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 xml:space="preserve"> (C1)</w:t>
                            </w:r>
                          </w:p>
                          <w:p w14:paraId="6E43C6A8" w14:textId="77777777" w:rsidR="00575E99" w:rsidRPr="00DD0996" w:rsidRDefault="00575E99" w:rsidP="00DD0996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</w:pPr>
                            <w:proofErr w:type="spellStart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>Proficient</w:t>
                            </w:r>
                            <w:proofErr w:type="spellEnd"/>
                            <w:r w:rsidRPr="00DD0996">
                              <w:rPr>
                                <w:color w:val="404040" w:themeColor="text1" w:themeTint="BF"/>
                                <w:sz w:val="16"/>
                                <w:lang w:val="uk-UA"/>
                              </w:rPr>
                              <w:t xml:space="preserve"> (C2)</w:t>
                            </w:r>
                          </w:p>
                          <w:p w14:paraId="622AC289" w14:textId="6F934DB4" w:rsidR="00575E99" w:rsidRDefault="00575E99" w:rsidP="00951594">
                            <w:pPr>
                              <w:ind w:left="180" w:right="156"/>
                              <w:rPr>
                                <w:rFonts w:cstheme="minorHAnsi"/>
                              </w:rPr>
                            </w:pPr>
                          </w:p>
                          <w:p w14:paraId="33287986" w14:textId="060D9104" w:rsidR="00DD0996" w:rsidRPr="00DD0996" w:rsidRDefault="00DD0996" w:rsidP="00DD0996">
                            <w:pPr>
                              <w:pStyle w:val="NoSpacing"/>
                              <w:spacing w:line="480" w:lineRule="auto"/>
                              <w:ind w:firstLine="180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SOFT SKILLS</w:t>
                            </w:r>
                            <w:r w:rsidRPr="00DD0996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:</w:t>
                            </w:r>
                          </w:p>
                          <w:p w14:paraId="38F3B0FA" w14:textId="77777777" w:rsidR="00DD0996" w:rsidRPr="00FA07C1" w:rsidRDefault="00DD0996" w:rsidP="00DD0996">
                            <w:pPr>
                              <w:keepLines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7D9368A" w14:textId="77777777" w:rsidR="00DD0996" w:rsidRPr="00FA07C1" w:rsidRDefault="00DD0996" w:rsidP="00DD0996">
                            <w:pPr>
                              <w:keepLines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30E5686" w14:textId="77777777" w:rsidR="00DD0996" w:rsidRPr="00FA07C1" w:rsidRDefault="00DD0996" w:rsidP="00DD0996">
                            <w:pPr>
                              <w:keepLines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81A3F67" w14:textId="77777777" w:rsidR="00DD0996" w:rsidRPr="00FA07C1" w:rsidRDefault="00DD0996" w:rsidP="00DD0996">
                            <w:pPr>
                              <w:keepLines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/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118E57C" w14:textId="77777777" w:rsidR="00DD0996" w:rsidRDefault="00DD0996" w:rsidP="00951594">
                            <w:pPr>
                              <w:ind w:left="180" w:right="156"/>
                              <w:rPr>
                                <w:rFonts w:cstheme="minorHAnsi"/>
                              </w:rPr>
                            </w:pPr>
                          </w:p>
                          <w:p w14:paraId="68226CB4" w14:textId="77777777" w:rsidR="00180309" w:rsidRPr="00951594" w:rsidRDefault="00180309" w:rsidP="00951594">
                            <w:pPr>
                              <w:ind w:left="180" w:right="156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4274" id="Text Box 2" o:spid="_x0000_s1033" type="#_x0000_t202" style="position:absolute;left:0;text-align:left;margin-left:-1in;margin-top:-1in;width:189pt;height:8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" fillcolor="#d5dce4 [671]" stroked="f" strokeweight=".5pt">
                <v:textbox>
                  <w:txbxContent>
                    <w:p w14:paraId="506E3463" w14:textId="77777777" w:rsidR="00951594" w:rsidRPr="00951594" w:rsidRDefault="00951594" w:rsidP="00951594">
                      <w:pPr>
                        <w:pStyle w:val="BodyText"/>
                        <w:ind w:left="180" w:right="156"/>
                        <w:rPr>
                          <w:rFonts w:asciiTheme="minorHAnsi" w:hAnsiTheme="minorHAnsi" w:cstheme="minorHAnsi"/>
                        </w:rPr>
                      </w:pPr>
                    </w:p>
                    <w:p w14:paraId="5FFF4D6B" w14:textId="77777777" w:rsidR="00951594" w:rsidRPr="00951594" w:rsidRDefault="00951594" w:rsidP="00951594">
                      <w:pPr>
                        <w:pStyle w:val="BodyText"/>
                        <w:ind w:left="180" w:right="156"/>
                        <w:rPr>
                          <w:rFonts w:asciiTheme="minorHAnsi" w:hAnsiTheme="minorHAnsi" w:cstheme="minorHAnsi"/>
                        </w:rPr>
                      </w:pPr>
                    </w:p>
                    <w:p w14:paraId="0FFF7E71" w14:textId="77777777" w:rsidR="00951594" w:rsidRPr="00951594" w:rsidRDefault="00951594" w:rsidP="00951594">
                      <w:pPr>
                        <w:pStyle w:val="BodyText"/>
                        <w:ind w:left="180" w:right="156"/>
                        <w:rPr>
                          <w:rFonts w:asciiTheme="minorHAnsi" w:hAnsiTheme="minorHAnsi" w:cstheme="minorHAnsi"/>
                        </w:rPr>
                      </w:pPr>
                    </w:p>
                    <w:p w14:paraId="771019B3" w14:textId="2F8FEDB7" w:rsidR="00951594" w:rsidRPr="00951594" w:rsidRDefault="00951594" w:rsidP="00951594">
                      <w:pPr>
                        <w:pStyle w:val="BodyText"/>
                        <w:ind w:left="180" w:right="156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51594">
                        <w:rPr>
                          <w:rFonts w:asciiTheme="minorHAnsi" w:hAnsiTheme="minorHAnsi" w:cstheme="minorHAnsi"/>
                          <w:b/>
                          <w:bCs/>
                        </w:rPr>
                        <w:t>CONTACT INFO:</w:t>
                      </w:r>
                    </w:p>
                    <w:p w14:paraId="3FB6DAE5" w14:textId="6B5D92CE" w:rsidR="00951594" w:rsidRPr="00951594" w:rsidRDefault="00951594" w:rsidP="00951594">
                      <w:pPr>
                        <w:pStyle w:val="BodyText"/>
                        <w:ind w:left="180" w:right="156"/>
                        <w:rPr>
                          <w:rFonts w:asciiTheme="minorHAnsi" w:hAnsiTheme="minorHAnsi" w:cstheme="minorHAnsi"/>
                        </w:rPr>
                      </w:pPr>
                      <w:r w:rsidRPr="00951594">
                        <w:rPr>
                          <w:rFonts w:asciiTheme="minorHAnsi" w:hAnsiTheme="minorHAnsi" w:cstheme="minorHAnsi"/>
                        </w:rPr>
                        <w:t>Phone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64F84833" w14:textId="7FD5E0DE" w:rsidR="00951594" w:rsidRPr="00951594" w:rsidRDefault="00951594" w:rsidP="00951594">
                      <w:pPr>
                        <w:pStyle w:val="BodyText"/>
                        <w:ind w:left="180" w:right="156"/>
                        <w:rPr>
                          <w:rFonts w:asciiTheme="minorHAnsi" w:hAnsiTheme="minorHAnsi" w:cstheme="minorHAnsi"/>
                        </w:rPr>
                      </w:pPr>
                      <w:r w:rsidRPr="00951594">
                        <w:rPr>
                          <w:rFonts w:asciiTheme="minorHAnsi" w:hAnsiTheme="minorHAnsi" w:cstheme="minorHAnsi"/>
                        </w:rPr>
                        <w:t>E-mail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23F6B188" w14:textId="67977071" w:rsidR="00951594" w:rsidRDefault="00951594" w:rsidP="00951594">
                      <w:pPr>
                        <w:pStyle w:val="BodyText"/>
                        <w:ind w:left="180" w:right="156"/>
                        <w:rPr>
                          <w:rFonts w:asciiTheme="minorHAnsi" w:hAnsiTheme="minorHAnsi" w:cstheme="minorHAnsi"/>
                        </w:rPr>
                      </w:pPr>
                      <w:r w:rsidRPr="00951594">
                        <w:rPr>
                          <w:rFonts w:asciiTheme="minorHAnsi" w:hAnsiTheme="minorHAnsi" w:cstheme="minorHAnsi"/>
                        </w:rPr>
                        <w:t>Telegram/Skype/etc.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7C19F54" w14:textId="1A0A3229" w:rsidR="00180309" w:rsidRDefault="00180309" w:rsidP="00951594">
                      <w:pPr>
                        <w:pStyle w:val="BodyText"/>
                        <w:ind w:left="180" w:right="156"/>
                        <w:rPr>
                          <w:rFonts w:asciiTheme="minorHAnsi" w:hAnsiTheme="minorHAnsi" w:cstheme="minorHAnsi"/>
                        </w:rPr>
                      </w:pPr>
                    </w:p>
                    <w:p w14:paraId="33BB5122" w14:textId="016A7EA1" w:rsidR="00180309" w:rsidRPr="00DD0996" w:rsidRDefault="00180309" w:rsidP="00180309">
                      <w:pPr>
                        <w:pStyle w:val="SkillsAndAwards"/>
                        <w:ind w:left="180"/>
                        <w:jc w:val="both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DD0996">
                        <w:rPr>
                          <w:rFonts w:asciiTheme="minorHAnsi" w:hAnsiTheme="minorHAnsi"/>
                          <w:color w:val="404040" w:themeColor="text1" w:themeTint="BF"/>
                        </w:rPr>
                        <w:t>SKILLS:</w:t>
                      </w:r>
                    </w:p>
                    <w:p w14:paraId="2E8FB2FF" w14:textId="77777777" w:rsidR="00180309" w:rsidRPr="00DD0996" w:rsidRDefault="00180309" w:rsidP="00180309">
                      <w:pPr>
                        <w:spacing w:line="240" w:lineRule="auto"/>
                        <w:ind w:left="180"/>
                        <w:rPr>
                          <w:rFonts w:eastAsia="Calibri" w:cs="Calibri"/>
                          <w:b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D0996">
                        <w:rPr>
                          <w:rFonts w:eastAsia="Calibri" w:cs="Calibri"/>
                          <w:b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List the technologies you use (some points can be added or deleted)</w:t>
                      </w:r>
                    </w:p>
                    <w:p w14:paraId="59D2B4A1" w14:textId="77777777" w:rsidR="00180309" w:rsidRPr="00DD0996" w:rsidRDefault="00180309" w:rsidP="001F5F6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left"/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D0996">
                        <w:rPr>
                          <w:rFonts w:cs="Calibri"/>
                          <w:color w:val="808080" w:themeColor="background1" w:themeShade="80"/>
                          <w:sz w:val="16"/>
                          <w:szCs w:val="16"/>
                        </w:rPr>
                        <w:t>List your current and relevant skills</w:t>
                      </w:r>
                    </w:p>
                    <w:p w14:paraId="6D88A786" w14:textId="28C94B14" w:rsidR="00180309" w:rsidRPr="00DD0996" w:rsidRDefault="00180309" w:rsidP="001F5F6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left"/>
                        <w:rPr>
                          <w:rFonts w:eastAsia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D0996">
                        <w:rPr>
                          <w:rFonts w:cs="Calibri"/>
                          <w:color w:val="808080" w:themeColor="background1" w:themeShade="80"/>
                          <w:sz w:val="16"/>
                          <w:szCs w:val="16"/>
                        </w:rPr>
                        <w:t>Avoid full sentences, stick to a simple comma separated list of skills</w:t>
                      </w:r>
                    </w:p>
                    <w:p w14:paraId="4D51FE54" w14:textId="77777777" w:rsidR="001F5F66" w:rsidRPr="00180309" w:rsidRDefault="001F5F66" w:rsidP="001F5F66">
                      <w:pPr>
                        <w:spacing w:after="0" w:line="240" w:lineRule="auto"/>
                        <w:ind w:left="540"/>
                        <w:jc w:val="left"/>
                        <w:rPr>
                          <w:rFonts w:eastAsia="Calibri" w:cs="Calibri"/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7DC81457" w14:textId="2EA95D5E" w:rsidR="00180309" w:rsidRPr="001F5F66" w:rsidRDefault="00604258" w:rsidP="001F5F66">
                      <w:pPr>
                        <w:spacing w:line="600" w:lineRule="auto"/>
                        <w:ind w:left="180"/>
                        <w:rPr>
                          <w:b/>
                          <w:bCs/>
                        </w:rPr>
                      </w:pPr>
                      <w:r w:rsidRPr="00604258">
                        <w:rPr>
                          <w:b/>
                          <w:bCs/>
                          <w:sz w:val="16"/>
                          <w:szCs w:val="16"/>
                        </w:rPr>
                        <w:t>LANGUAGES:</w:t>
                      </w:r>
                      <w:r w:rsidRPr="001F5F66">
                        <w:rPr>
                          <w:b/>
                          <w:bCs/>
                        </w:rPr>
                        <w:t xml:space="preserve"> </w:t>
                      </w:r>
                      <w:r w:rsidR="00180309" w:rsidRPr="001F5F66">
                        <w:t>Java, Python</w:t>
                      </w:r>
                      <w:r w:rsidR="00180309" w:rsidRPr="001F5F66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FC15B11" w14:textId="6376E73C" w:rsidR="00180309" w:rsidRPr="00604258" w:rsidRDefault="00604258" w:rsidP="001F5F66">
                      <w:pPr>
                        <w:spacing w:line="600" w:lineRule="auto"/>
                        <w:ind w:left="18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04258">
                        <w:rPr>
                          <w:b/>
                          <w:bCs/>
                          <w:sz w:val="16"/>
                          <w:szCs w:val="16"/>
                        </w:rPr>
                        <w:t xml:space="preserve">TECHNOLOGIES: </w:t>
                      </w:r>
                    </w:p>
                    <w:p w14:paraId="37CF98FB" w14:textId="6E6E04A3" w:rsidR="00180309" w:rsidRPr="00604258" w:rsidRDefault="00604258" w:rsidP="001F5F66">
                      <w:pPr>
                        <w:spacing w:line="600" w:lineRule="auto"/>
                        <w:ind w:left="18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04258">
                        <w:rPr>
                          <w:b/>
                          <w:bCs/>
                          <w:sz w:val="16"/>
                          <w:szCs w:val="16"/>
                        </w:rPr>
                        <w:t xml:space="preserve">TOOLS: </w:t>
                      </w:r>
                    </w:p>
                    <w:p w14:paraId="322CAE20" w14:textId="6CDCF2C6" w:rsidR="00180309" w:rsidRPr="00604258" w:rsidRDefault="00604258" w:rsidP="001F5F66">
                      <w:pPr>
                        <w:spacing w:line="600" w:lineRule="auto"/>
                        <w:ind w:left="18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04258">
                        <w:rPr>
                          <w:b/>
                          <w:bCs/>
                          <w:sz w:val="16"/>
                          <w:szCs w:val="16"/>
                        </w:rPr>
                        <w:t xml:space="preserve">SOURCE CONTROL: </w:t>
                      </w:r>
                    </w:p>
                    <w:p w14:paraId="7720CC67" w14:textId="73AED9FF" w:rsidR="00180309" w:rsidRPr="00604258" w:rsidRDefault="00604258" w:rsidP="001F5F66">
                      <w:pPr>
                        <w:spacing w:line="600" w:lineRule="auto"/>
                        <w:ind w:left="18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04258">
                        <w:rPr>
                          <w:b/>
                          <w:bCs/>
                          <w:sz w:val="16"/>
                          <w:szCs w:val="16"/>
                        </w:rPr>
                        <w:t xml:space="preserve">METHODOLOGY: </w:t>
                      </w:r>
                    </w:p>
                    <w:p w14:paraId="404E6FE6" w14:textId="67D60E06" w:rsidR="00180309" w:rsidRPr="00604258" w:rsidRDefault="00604258" w:rsidP="001F5F66">
                      <w:pPr>
                        <w:spacing w:line="600" w:lineRule="auto"/>
                        <w:ind w:left="18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04258">
                        <w:rPr>
                          <w:b/>
                          <w:bCs/>
                          <w:sz w:val="16"/>
                          <w:szCs w:val="16"/>
                        </w:rPr>
                        <w:t xml:space="preserve">DATABASES: </w:t>
                      </w:r>
                    </w:p>
                    <w:p w14:paraId="1C27945D" w14:textId="55373228" w:rsidR="00180309" w:rsidRPr="00604258" w:rsidRDefault="00604258" w:rsidP="001F5F66">
                      <w:pPr>
                        <w:spacing w:line="600" w:lineRule="auto"/>
                        <w:ind w:left="18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04258">
                        <w:rPr>
                          <w:b/>
                          <w:bCs/>
                          <w:sz w:val="16"/>
                          <w:szCs w:val="16"/>
                        </w:rPr>
                        <w:t xml:space="preserve">OS: </w:t>
                      </w:r>
                    </w:p>
                    <w:p w14:paraId="3573640A" w14:textId="37403A46" w:rsidR="00180309" w:rsidRPr="00604258" w:rsidRDefault="00604258" w:rsidP="001F5F66">
                      <w:pPr>
                        <w:spacing w:line="600" w:lineRule="auto"/>
                        <w:ind w:left="18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04258">
                        <w:rPr>
                          <w:b/>
                          <w:bCs/>
                          <w:sz w:val="16"/>
                          <w:szCs w:val="16"/>
                        </w:rPr>
                        <w:t xml:space="preserve">IDE: </w:t>
                      </w:r>
                    </w:p>
                    <w:p w14:paraId="5F0FF752" w14:textId="2E8BD71E" w:rsidR="00180309" w:rsidRPr="00DD0996" w:rsidRDefault="00604258" w:rsidP="00DD0996">
                      <w:pPr>
                        <w:spacing w:line="600" w:lineRule="auto"/>
                        <w:ind w:left="18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04258">
                        <w:rPr>
                          <w:b/>
                          <w:bCs/>
                          <w:sz w:val="16"/>
                          <w:szCs w:val="16"/>
                        </w:rPr>
                        <w:t xml:space="preserve">APPLICATION SERVERS: </w:t>
                      </w:r>
                    </w:p>
                    <w:p w14:paraId="6C7B9C19" w14:textId="77777777" w:rsidR="00575E99" w:rsidRPr="00DD0996" w:rsidRDefault="00575E99" w:rsidP="00DD0996">
                      <w:pPr>
                        <w:pStyle w:val="NoSpacing"/>
                        <w:spacing w:line="480" w:lineRule="auto"/>
                        <w:ind w:firstLine="180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DD0996">
                        <w:rPr>
                          <w:b/>
                          <w:bCs/>
                          <w:color w:val="404040" w:themeColor="text1" w:themeTint="BF"/>
                        </w:rPr>
                        <w:t>ENGLISH:</w:t>
                      </w:r>
                    </w:p>
                    <w:p w14:paraId="5D206883" w14:textId="77777777" w:rsidR="00575E99" w:rsidRPr="00DD0996" w:rsidRDefault="00575E99" w:rsidP="00DD0996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color w:val="404040" w:themeColor="text1" w:themeTint="BF"/>
                          <w:sz w:val="16"/>
                          <w:lang w:val="uk-UA"/>
                        </w:rPr>
                      </w:pPr>
                      <w:r w:rsidRPr="00DD0996">
                        <w:rPr>
                          <w:color w:val="404040" w:themeColor="text1" w:themeTint="BF"/>
                          <w:sz w:val="16"/>
                        </w:rPr>
                        <w:t>Beginner</w:t>
                      </w:r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 xml:space="preserve"> (</w:t>
                      </w:r>
                      <w:r w:rsidRPr="00DD0996">
                        <w:rPr>
                          <w:color w:val="404040" w:themeColor="text1" w:themeTint="BF"/>
                          <w:sz w:val="16"/>
                        </w:rPr>
                        <w:t>A</w:t>
                      </w:r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>1)</w:t>
                      </w:r>
                    </w:p>
                    <w:p w14:paraId="3F564620" w14:textId="77777777" w:rsidR="00575E99" w:rsidRPr="00DD0996" w:rsidRDefault="00575E99" w:rsidP="00DD0996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color w:val="404040" w:themeColor="text1" w:themeTint="BF"/>
                          <w:sz w:val="16"/>
                          <w:lang w:val="uk-UA"/>
                        </w:rPr>
                      </w:pPr>
                      <w:proofErr w:type="spellStart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>Pre</w:t>
                      </w:r>
                      <w:proofErr w:type="spellEnd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 xml:space="preserve"> </w:t>
                      </w:r>
                      <w:proofErr w:type="spellStart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>intermediate</w:t>
                      </w:r>
                      <w:proofErr w:type="spellEnd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 xml:space="preserve"> (A2)</w:t>
                      </w:r>
                    </w:p>
                    <w:p w14:paraId="6BCD1FFA" w14:textId="77777777" w:rsidR="00575E99" w:rsidRPr="00DD0996" w:rsidRDefault="00575E99" w:rsidP="00DD0996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color w:val="404040" w:themeColor="text1" w:themeTint="BF"/>
                          <w:sz w:val="16"/>
                          <w:lang w:val="uk-UA"/>
                        </w:rPr>
                      </w:pPr>
                      <w:proofErr w:type="spellStart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>Intermediate</w:t>
                      </w:r>
                      <w:proofErr w:type="spellEnd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>(B1)</w:t>
                      </w:r>
                    </w:p>
                    <w:p w14:paraId="3750984E" w14:textId="77777777" w:rsidR="00575E99" w:rsidRPr="00DD0996" w:rsidRDefault="00575E99" w:rsidP="00DD0996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color w:val="404040" w:themeColor="text1" w:themeTint="BF"/>
                          <w:sz w:val="16"/>
                          <w:lang w:val="uk-UA"/>
                        </w:rPr>
                      </w:pPr>
                      <w:proofErr w:type="spellStart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>Upper</w:t>
                      </w:r>
                      <w:proofErr w:type="spellEnd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 xml:space="preserve"> </w:t>
                      </w:r>
                      <w:proofErr w:type="spellStart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>intermediate</w:t>
                      </w:r>
                      <w:proofErr w:type="spellEnd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>(B2)</w:t>
                      </w:r>
                    </w:p>
                    <w:p w14:paraId="29EFC420" w14:textId="77777777" w:rsidR="00575E99" w:rsidRPr="00DD0996" w:rsidRDefault="00575E99" w:rsidP="00DD0996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color w:val="404040" w:themeColor="text1" w:themeTint="BF"/>
                          <w:sz w:val="16"/>
                          <w:lang w:val="uk-UA"/>
                        </w:rPr>
                      </w:pPr>
                      <w:proofErr w:type="spellStart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>Advanced</w:t>
                      </w:r>
                      <w:proofErr w:type="spellEnd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 xml:space="preserve"> (C1)</w:t>
                      </w:r>
                    </w:p>
                    <w:p w14:paraId="6E43C6A8" w14:textId="77777777" w:rsidR="00575E99" w:rsidRPr="00DD0996" w:rsidRDefault="00575E99" w:rsidP="00DD0996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color w:val="404040" w:themeColor="text1" w:themeTint="BF"/>
                          <w:sz w:val="16"/>
                          <w:lang w:val="uk-UA"/>
                        </w:rPr>
                      </w:pPr>
                      <w:proofErr w:type="spellStart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>Proficient</w:t>
                      </w:r>
                      <w:proofErr w:type="spellEnd"/>
                      <w:r w:rsidRPr="00DD0996">
                        <w:rPr>
                          <w:color w:val="404040" w:themeColor="text1" w:themeTint="BF"/>
                          <w:sz w:val="16"/>
                          <w:lang w:val="uk-UA"/>
                        </w:rPr>
                        <w:t xml:space="preserve"> (C2)</w:t>
                      </w:r>
                    </w:p>
                    <w:p w14:paraId="622AC289" w14:textId="6F934DB4" w:rsidR="00575E99" w:rsidRDefault="00575E99" w:rsidP="00951594">
                      <w:pPr>
                        <w:ind w:left="180" w:right="156"/>
                        <w:rPr>
                          <w:rFonts w:cstheme="minorHAnsi"/>
                        </w:rPr>
                      </w:pPr>
                    </w:p>
                    <w:p w14:paraId="33287986" w14:textId="060D9104" w:rsidR="00DD0996" w:rsidRPr="00DD0996" w:rsidRDefault="00DD0996" w:rsidP="00DD0996">
                      <w:pPr>
                        <w:pStyle w:val="NoSpacing"/>
                        <w:spacing w:line="480" w:lineRule="auto"/>
                        <w:ind w:firstLine="180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</w:rPr>
                        <w:t>SOFT SKILLS</w:t>
                      </w:r>
                      <w:r w:rsidRPr="00DD0996">
                        <w:rPr>
                          <w:b/>
                          <w:bCs/>
                          <w:color w:val="404040" w:themeColor="text1" w:themeTint="BF"/>
                        </w:rPr>
                        <w:t>:</w:t>
                      </w:r>
                    </w:p>
                    <w:p w14:paraId="38F3B0FA" w14:textId="77777777" w:rsidR="00DD0996" w:rsidRPr="00FA07C1" w:rsidRDefault="00DD0996" w:rsidP="00DD0996">
                      <w:pPr>
                        <w:pStyle w:val="Heading2Char"/>
                        <w:keepLines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/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  <w:p w14:paraId="77D9368A" w14:textId="77777777" w:rsidR="00DD0996" w:rsidRPr="00FA07C1" w:rsidRDefault="00DD0996" w:rsidP="00DD0996">
                      <w:pPr>
                        <w:pStyle w:val="Heading2Char"/>
                        <w:keepLines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/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  <w:p w14:paraId="630E5686" w14:textId="77777777" w:rsidR="00DD0996" w:rsidRPr="00FA07C1" w:rsidRDefault="00DD0996" w:rsidP="00DD0996">
                      <w:pPr>
                        <w:pStyle w:val="Heading2Char"/>
                        <w:keepLines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/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  <w:p w14:paraId="381A3F67" w14:textId="77777777" w:rsidR="00DD0996" w:rsidRPr="00FA07C1" w:rsidRDefault="00DD0996" w:rsidP="00DD0996">
                      <w:pPr>
                        <w:pStyle w:val="Heading2Char"/>
                        <w:keepLines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/>
                        <w:jc w:val="left"/>
                        <w:rPr>
                          <w:color w:val="808080" w:themeColor="background1" w:themeShade="80"/>
                        </w:rPr>
                      </w:pPr>
                    </w:p>
                    <w:p w14:paraId="0118E57C" w14:textId="77777777" w:rsidR="00DD0996" w:rsidRDefault="00DD0996" w:rsidP="00951594">
                      <w:pPr>
                        <w:ind w:left="180" w:right="156"/>
                        <w:rPr>
                          <w:rFonts w:cstheme="minorHAnsi"/>
                        </w:rPr>
                      </w:pPr>
                    </w:p>
                    <w:p w14:paraId="68226CB4" w14:textId="77777777" w:rsidR="00180309" w:rsidRPr="00951594" w:rsidRDefault="00180309" w:rsidP="00951594">
                      <w:pPr>
                        <w:ind w:left="180" w:right="156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5AB1" w:rsidRPr="00CA6A8A" w:rsidSect="005D475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227E"/>
    <w:multiLevelType w:val="hybridMultilevel"/>
    <w:tmpl w:val="0C2EAB90"/>
    <w:lvl w:ilvl="0" w:tplc="543E48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155"/>
    <w:multiLevelType w:val="hybridMultilevel"/>
    <w:tmpl w:val="07B4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7B1"/>
    <w:multiLevelType w:val="hybridMultilevel"/>
    <w:tmpl w:val="6ACED154"/>
    <w:lvl w:ilvl="0" w:tplc="543E48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34B2"/>
    <w:multiLevelType w:val="hybridMultilevel"/>
    <w:tmpl w:val="B68CB780"/>
    <w:lvl w:ilvl="0" w:tplc="7A9C35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5F497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7BBA"/>
    <w:multiLevelType w:val="hybridMultilevel"/>
    <w:tmpl w:val="ADF66420"/>
    <w:lvl w:ilvl="0" w:tplc="543E48CC">
      <w:start w:val="3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  <w:color w:val="39C2D7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0D0316"/>
    <w:multiLevelType w:val="hybridMultilevel"/>
    <w:tmpl w:val="4600F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6F4E"/>
    <w:multiLevelType w:val="hybridMultilevel"/>
    <w:tmpl w:val="1480BCA6"/>
    <w:lvl w:ilvl="0" w:tplc="543E48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A7310"/>
    <w:multiLevelType w:val="hybridMultilevel"/>
    <w:tmpl w:val="17AC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58DE"/>
    <w:multiLevelType w:val="hybridMultilevel"/>
    <w:tmpl w:val="2CF2A15A"/>
    <w:lvl w:ilvl="0" w:tplc="B19A11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A6CE8"/>
    <w:multiLevelType w:val="hybridMultilevel"/>
    <w:tmpl w:val="96465F70"/>
    <w:lvl w:ilvl="0" w:tplc="543E48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454FC"/>
    <w:multiLevelType w:val="hybridMultilevel"/>
    <w:tmpl w:val="2EFA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3347C"/>
    <w:multiLevelType w:val="hybridMultilevel"/>
    <w:tmpl w:val="3C5C1540"/>
    <w:lvl w:ilvl="0" w:tplc="7A9C35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4108A"/>
    <w:multiLevelType w:val="hybridMultilevel"/>
    <w:tmpl w:val="64241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41865"/>
    <w:multiLevelType w:val="hybridMultilevel"/>
    <w:tmpl w:val="7990E69E"/>
    <w:lvl w:ilvl="0" w:tplc="F6F6CCC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39C2D7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6E13FD"/>
    <w:multiLevelType w:val="hybridMultilevel"/>
    <w:tmpl w:val="E648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B529E"/>
    <w:multiLevelType w:val="hybridMultilevel"/>
    <w:tmpl w:val="69A0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7C0"/>
    <w:multiLevelType w:val="hybridMultilevel"/>
    <w:tmpl w:val="24A2D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B34D4"/>
    <w:multiLevelType w:val="multilevel"/>
    <w:tmpl w:val="24A2D1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3779"/>
    <w:multiLevelType w:val="hybridMultilevel"/>
    <w:tmpl w:val="C02868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96E77"/>
    <w:multiLevelType w:val="hybridMultilevel"/>
    <w:tmpl w:val="0FF80B94"/>
    <w:lvl w:ilvl="0" w:tplc="543E48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15"/>
  </w:num>
  <w:num w:numId="10">
    <w:abstractNumId w:val="19"/>
  </w:num>
  <w:num w:numId="11">
    <w:abstractNumId w:val="2"/>
  </w:num>
  <w:num w:numId="12">
    <w:abstractNumId w:val="3"/>
  </w:num>
  <w:num w:numId="13">
    <w:abstractNumId w:val="12"/>
  </w:num>
  <w:num w:numId="14">
    <w:abstractNumId w:val="16"/>
  </w:num>
  <w:num w:numId="15">
    <w:abstractNumId w:val="17"/>
  </w:num>
  <w:num w:numId="16">
    <w:abstractNumId w:val="4"/>
  </w:num>
  <w:num w:numId="17">
    <w:abstractNumId w:val="18"/>
  </w:num>
  <w:num w:numId="18">
    <w:abstractNumId w:val="9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E4"/>
    <w:rsid w:val="00033AE4"/>
    <w:rsid w:val="0005725C"/>
    <w:rsid w:val="001148D6"/>
    <w:rsid w:val="00180309"/>
    <w:rsid w:val="001F5F66"/>
    <w:rsid w:val="002457A8"/>
    <w:rsid w:val="003149D7"/>
    <w:rsid w:val="00575E99"/>
    <w:rsid w:val="005D4753"/>
    <w:rsid w:val="00604258"/>
    <w:rsid w:val="006C7DAD"/>
    <w:rsid w:val="00805DE8"/>
    <w:rsid w:val="00931B4B"/>
    <w:rsid w:val="00941B00"/>
    <w:rsid w:val="00951594"/>
    <w:rsid w:val="00BB06B3"/>
    <w:rsid w:val="00CA6A8A"/>
    <w:rsid w:val="00DD0996"/>
    <w:rsid w:val="00FA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2B20F"/>
  <w15:chartTrackingRefBased/>
  <w15:docId w15:val="{EC04990E-038C-3F4D-9F91-42134C4E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8A"/>
  </w:style>
  <w:style w:type="paragraph" w:styleId="Heading1">
    <w:name w:val="heading 1"/>
    <w:basedOn w:val="Normal"/>
    <w:next w:val="Normal"/>
    <w:link w:val="Heading1Char"/>
    <w:uiPriority w:val="9"/>
    <w:qFormat/>
    <w:rsid w:val="00CA6A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A8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A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A8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A8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A8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A8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A8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A8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A8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A8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A8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A8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A8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A8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A8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A8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A8A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A8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6A8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6A8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A8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6A8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A6A8A"/>
    <w:rPr>
      <w:b/>
      <w:color w:val="ED7D31" w:themeColor="accent2"/>
    </w:rPr>
  </w:style>
  <w:style w:type="character" w:styleId="Emphasis">
    <w:name w:val="Emphasis"/>
    <w:uiPriority w:val="20"/>
    <w:qFormat/>
    <w:rsid w:val="00CA6A8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A6A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6A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A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6A8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A8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A8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CA6A8A"/>
    <w:rPr>
      <w:i/>
    </w:rPr>
  </w:style>
  <w:style w:type="character" w:styleId="IntenseEmphasis">
    <w:name w:val="Intense Emphasis"/>
    <w:uiPriority w:val="21"/>
    <w:qFormat/>
    <w:rsid w:val="00CA6A8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CA6A8A"/>
    <w:rPr>
      <w:b/>
    </w:rPr>
  </w:style>
  <w:style w:type="character" w:styleId="IntenseReference">
    <w:name w:val="Intense Reference"/>
    <w:uiPriority w:val="32"/>
    <w:qFormat/>
    <w:rsid w:val="00CA6A8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A6A8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A8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A6A8A"/>
  </w:style>
  <w:style w:type="paragraph" w:styleId="BodyText">
    <w:name w:val="Body Text"/>
    <w:link w:val="BodyTextChar"/>
    <w:uiPriority w:val="99"/>
    <w:unhideWhenUsed/>
    <w:qFormat/>
    <w:rsid w:val="00951594"/>
    <w:pPr>
      <w:keepLines/>
      <w:spacing w:after="120" w:line="240" w:lineRule="auto"/>
      <w:jc w:val="left"/>
    </w:pPr>
    <w:rPr>
      <w:rFonts w:ascii="Trebuchet MS" w:hAnsi="Trebuchet MS"/>
      <w:color w:val="464547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51594"/>
    <w:rPr>
      <w:rFonts w:ascii="Trebuchet MS" w:hAnsi="Trebuchet MS"/>
      <w:color w:val="464547"/>
      <w:szCs w:val="22"/>
    </w:rPr>
  </w:style>
  <w:style w:type="paragraph" w:customStyle="1" w:styleId="SkillsAndAwards">
    <w:name w:val="Skills And Awards"/>
    <w:basedOn w:val="BodyText"/>
    <w:qFormat/>
    <w:rsid w:val="0018030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A9FD6A1D2BC41832AF270024651C7" ma:contentTypeVersion="6" ma:contentTypeDescription="Create a new document." ma:contentTypeScope="" ma:versionID="0c5e09974ddb65e2136cba2e3cc9670d">
  <xsd:schema xmlns:xsd="http://www.w3.org/2001/XMLSchema" xmlns:xs="http://www.w3.org/2001/XMLSchema" xmlns:p="http://schemas.microsoft.com/office/2006/metadata/properties" xmlns:ns2="2e7e23d5-2c80-4164-89d2-1708db4037b8" targetNamespace="http://schemas.microsoft.com/office/2006/metadata/properties" ma:root="true" ma:fieldsID="1aeeef877cbdcece61ce8ffe301a965f" ns2:_="">
    <xsd:import namespace="2e7e23d5-2c80-4164-89d2-1708db403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e23d5-2c80-4164-89d2-1708db403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1F9A9-FB8B-8147-8054-5197AF6CE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BDD9B-0E5F-4F7C-AA89-299BDDBD0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AAAA3-8A0E-47AA-906A-7DD41DBB8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6BDA9-82A2-498D-8CB7-0054D1868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e23d5-2c80-4164-89d2-1708db40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Tsyhanenko</dc:creator>
  <cp:keywords/>
  <dc:description/>
  <cp:lastModifiedBy>Anton Khatkevich</cp:lastModifiedBy>
  <cp:revision>2</cp:revision>
  <dcterms:created xsi:type="dcterms:W3CDTF">2021-01-29T16:45:00Z</dcterms:created>
  <dcterms:modified xsi:type="dcterms:W3CDTF">2021-01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A9FD6A1D2BC41832AF270024651C7</vt:lpwstr>
  </property>
</Properties>
</file>